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326" w:rsidRDefault="0087001C" w:rsidP="00967326">
      <w:pPr>
        <w:jc w:val="center"/>
        <w:rPr>
          <w:rFonts w:ascii="Garamond" w:hAnsi="Garamond" w:cs="Arial"/>
          <w:b/>
          <w:sz w:val="24"/>
        </w:rPr>
      </w:pPr>
      <w:bookmarkStart w:id="0" w:name="_GoBack"/>
      <w:bookmarkEnd w:id="0"/>
      <w:r>
        <w:rPr>
          <w:rFonts w:ascii="Garamond" w:hAnsi="Garamond" w:cs="Arial"/>
          <w:b/>
          <w:sz w:val="24"/>
        </w:rPr>
        <w:t xml:space="preserve">Tájékoztató a Teljesítési feltételek tartalmáról </w:t>
      </w:r>
    </w:p>
    <w:p w:rsidR="0087001C" w:rsidRDefault="0087001C" w:rsidP="00967326">
      <w:pPr>
        <w:jc w:val="center"/>
        <w:rPr>
          <w:rFonts w:ascii="Garamond" w:hAnsi="Garamond" w:cs="Arial"/>
          <w:b/>
          <w:sz w:val="24"/>
        </w:rPr>
      </w:pPr>
    </w:p>
    <w:p w:rsidR="0087001C" w:rsidRPr="0087001C" w:rsidRDefault="0087001C" w:rsidP="00967326">
      <w:pPr>
        <w:jc w:val="center"/>
        <w:rPr>
          <w:rFonts w:ascii="Garamond" w:hAnsi="Garamond" w:cs="Arial"/>
          <w:b/>
          <w:sz w:val="24"/>
        </w:rPr>
      </w:pPr>
    </w:p>
    <w:p w:rsidR="0087001C" w:rsidRPr="0087001C" w:rsidRDefault="0087001C" w:rsidP="00E32A4B">
      <w:pPr>
        <w:spacing w:line="360" w:lineRule="exact"/>
        <w:rPr>
          <w:rFonts w:ascii="Garamond" w:eastAsia="Calibri" w:hAnsi="Garamond"/>
          <w:sz w:val="24"/>
          <w:lang w:eastAsia="en-US"/>
        </w:rPr>
      </w:pPr>
      <w:r w:rsidRPr="0087001C">
        <w:rPr>
          <w:rFonts w:ascii="Garamond" w:eastAsia="Calibri" w:hAnsi="Garamond"/>
          <w:sz w:val="24"/>
          <w:lang w:eastAsia="en-US"/>
        </w:rPr>
        <w:t>Tájékoztatjuk a Nemzeti Kutatási, Fejlesztési és Innovációs Alapból nyújtott költségvetési támogatások felhasználásnak feltételeit – a vonatkozó jogszabályokon</w:t>
      </w:r>
      <w:r w:rsidR="00D67C5E">
        <w:rPr>
          <w:rFonts w:ascii="Garamond" w:eastAsia="Calibri" w:hAnsi="Garamond"/>
          <w:sz w:val="24"/>
          <w:lang w:eastAsia="en-US"/>
        </w:rPr>
        <w:t>, pályázati felhíváson és útmutatón</w:t>
      </w:r>
      <w:r w:rsidRPr="0087001C">
        <w:rPr>
          <w:rFonts w:ascii="Garamond" w:eastAsia="Calibri" w:hAnsi="Garamond"/>
          <w:sz w:val="24"/>
          <w:lang w:eastAsia="en-US"/>
        </w:rPr>
        <w:t xml:space="preserve"> túlmenően – az alábbi dokumentumok tartalmazzák:</w:t>
      </w:r>
    </w:p>
    <w:p w:rsidR="0087001C" w:rsidRPr="0087001C" w:rsidRDefault="0087001C" w:rsidP="00E32A4B">
      <w:pPr>
        <w:numPr>
          <w:ilvl w:val="0"/>
          <w:numId w:val="24"/>
        </w:numPr>
        <w:spacing w:after="120" w:line="360" w:lineRule="exact"/>
        <w:contextualSpacing/>
        <w:rPr>
          <w:rFonts w:ascii="Garamond" w:eastAsia="Calibri" w:hAnsi="Garamond"/>
          <w:sz w:val="24"/>
          <w:lang w:eastAsia="en-US"/>
        </w:rPr>
      </w:pPr>
      <w:r w:rsidRPr="0087001C">
        <w:rPr>
          <w:rFonts w:ascii="Garamond" w:eastAsia="Calibri" w:hAnsi="Garamond"/>
          <w:sz w:val="24"/>
          <w:lang w:eastAsia="en-US"/>
        </w:rPr>
        <w:t xml:space="preserve">a </w:t>
      </w:r>
      <w:r w:rsidR="00451640">
        <w:rPr>
          <w:rFonts w:ascii="Garamond" w:eastAsia="Calibri" w:hAnsi="Garamond"/>
          <w:sz w:val="24"/>
          <w:lang w:eastAsia="en-US"/>
        </w:rPr>
        <w:t>T</w:t>
      </w:r>
      <w:r w:rsidRPr="0087001C">
        <w:rPr>
          <w:rFonts w:ascii="Garamond" w:eastAsia="Calibri" w:hAnsi="Garamond"/>
          <w:sz w:val="24"/>
          <w:lang w:eastAsia="en-US"/>
        </w:rPr>
        <w:t>ámogatási szerződés</w:t>
      </w:r>
      <w:r w:rsidR="00382D0E">
        <w:rPr>
          <w:rFonts w:ascii="Garamond" w:eastAsia="Calibri" w:hAnsi="Garamond"/>
          <w:sz w:val="24"/>
          <w:lang w:eastAsia="en-US"/>
        </w:rPr>
        <w:t>,</w:t>
      </w:r>
    </w:p>
    <w:p w:rsidR="0087001C" w:rsidRPr="00382D0E" w:rsidRDefault="0087001C" w:rsidP="00E32A4B">
      <w:pPr>
        <w:numPr>
          <w:ilvl w:val="0"/>
          <w:numId w:val="24"/>
        </w:numPr>
        <w:spacing w:after="120" w:line="360" w:lineRule="exact"/>
        <w:contextualSpacing/>
        <w:rPr>
          <w:rFonts w:ascii="Garamond" w:eastAsia="Calibri" w:hAnsi="Garamond"/>
          <w:sz w:val="24"/>
          <w:lang w:eastAsia="en-US"/>
        </w:rPr>
      </w:pPr>
      <w:r w:rsidRPr="00382D0E">
        <w:rPr>
          <w:rFonts w:ascii="Garamond" w:eastAsia="Calibri" w:hAnsi="Garamond"/>
          <w:sz w:val="24"/>
          <w:lang w:eastAsia="en-US"/>
        </w:rPr>
        <w:t xml:space="preserve">a Teljesítési feltételek </w:t>
      </w:r>
      <w:r w:rsidR="00382D0E" w:rsidRPr="00E35202">
        <w:rPr>
          <w:rFonts w:ascii="Garamond" w:eastAsia="Calibri" w:hAnsi="Garamond"/>
          <w:sz w:val="24"/>
          <w:lang w:eastAsia="en-US"/>
        </w:rPr>
        <w:t xml:space="preserve">a </w:t>
      </w:r>
      <w:r w:rsidR="009649F7" w:rsidRPr="00E35202">
        <w:rPr>
          <w:rFonts w:ascii="Garamond" w:eastAsia="Calibri" w:hAnsi="Garamond"/>
          <w:sz w:val="24"/>
          <w:lang w:eastAsia="en-US"/>
        </w:rPr>
        <w:t>201</w:t>
      </w:r>
      <w:r w:rsidR="00C8210A">
        <w:rPr>
          <w:rFonts w:ascii="Garamond" w:eastAsia="Calibri" w:hAnsi="Garamond"/>
          <w:sz w:val="24"/>
          <w:lang w:eastAsia="en-US"/>
        </w:rPr>
        <w:t>8. február 15</w:t>
      </w:r>
      <w:r w:rsidR="00382D0E" w:rsidRPr="00E35202">
        <w:rPr>
          <w:rFonts w:ascii="Garamond" w:eastAsia="Calibri" w:hAnsi="Garamond"/>
          <w:sz w:val="24"/>
          <w:lang w:eastAsia="en-US"/>
        </w:rPr>
        <w:t>-étől kezdődően megkötött támogatási szerződések alapján a</w:t>
      </w:r>
      <w:r w:rsidR="00454B72">
        <w:rPr>
          <w:rFonts w:ascii="Garamond" w:eastAsia="Calibri" w:hAnsi="Garamond"/>
          <w:sz w:val="24"/>
          <w:lang w:eastAsia="en-US"/>
        </w:rPr>
        <w:t>z Elektronikus Pályázó Tájékoztató és Kommunikációs Rendszeren keresztül rögzített, a</w:t>
      </w:r>
      <w:r w:rsidR="00382D0E" w:rsidRPr="00E35202">
        <w:rPr>
          <w:rFonts w:ascii="Garamond" w:eastAsia="Calibri" w:hAnsi="Garamond"/>
          <w:sz w:val="24"/>
          <w:lang w:eastAsia="en-US"/>
        </w:rPr>
        <w:t xml:space="preserve"> Nemzeti Kutatási, Fejlesztési és Innovációs Alapból innovációs támogatásban részesülő projektek </w:t>
      </w:r>
      <w:r w:rsidR="00382D0E" w:rsidRPr="00451640">
        <w:rPr>
          <w:rFonts w:ascii="Garamond" w:eastAsia="Calibri" w:hAnsi="Garamond"/>
          <w:sz w:val="24"/>
          <w:lang w:eastAsia="en-US"/>
        </w:rPr>
        <w:t>megvalósításához</w:t>
      </w:r>
      <w:r w:rsidR="00382D0E">
        <w:rPr>
          <w:rFonts w:ascii="Garamond" w:eastAsia="Calibri" w:hAnsi="Garamond"/>
          <w:sz w:val="24"/>
          <w:lang w:eastAsia="en-US"/>
        </w:rPr>
        <w:t xml:space="preserve"> </w:t>
      </w:r>
      <w:r w:rsidR="00382D0E" w:rsidRPr="00382D0E">
        <w:rPr>
          <w:rFonts w:ascii="Garamond" w:eastAsia="Calibri" w:hAnsi="Garamond"/>
          <w:sz w:val="24"/>
          <w:lang w:eastAsia="en-US"/>
        </w:rPr>
        <w:t xml:space="preserve">– egy kedvezményezett által önállóan megvalósítandó projektek esetére </w:t>
      </w:r>
      <w:r w:rsidRPr="00382D0E">
        <w:rPr>
          <w:rFonts w:ascii="Garamond" w:eastAsia="Calibri" w:hAnsi="Garamond"/>
          <w:sz w:val="24"/>
          <w:lang w:eastAsia="en-US"/>
        </w:rPr>
        <w:t xml:space="preserve">(a továbbiakban: Teljesítési feltételek) és </w:t>
      </w:r>
    </w:p>
    <w:p w:rsidR="0087001C" w:rsidRDefault="0087001C" w:rsidP="00E32A4B">
      <w:pPr>
        <w:numPr>
          <w:ilvl w:val="0"/>
          <w:numId w:val="24"/>
        </w:numPr>
        <w:spacing w:after="120" w:line="360" w:lineRule="exact"/>
        <w:contextualSpacing/>
        <w:rPr>
          <w:rFonts w:ascii="Garamond" w:eastAsia="Calibri" w:hAnsi="Garamond"/>
          <w:sz w:val="24"/>
          <w:lang w:eastAsia="en-US"/>
        </w:rPr>
      </w:pPr>
      <w:r w:rsidRPr="0087001C">
        <w:rPr>
          <w:rFonts w:ascii="Garamond" w:eastAsia="Calibri" w:hAnsi="Garamond"/>
          <w:sz w:val="24"/>
          <w:lang w:eastAsia="en-US"/>
        </w:rPr>
        <w:t xml:space="preserve">a </w:t>
      </w:r>
      <w:r w:rsidR="00451640">
        <w:rPr>
          <w:rFonts w:ascii="Garamond" w:eastAsia="Calibri" w:hAnsi="Garamond"/>
          <w:sz w:val="24"/>
          <w:lang w:eastAsia="en-US"/>
        </w:rPr>
        <w:t>T</w:t>
      </w:r>
      <w:r w:rsidRPr="0087001C">
        <w:rPr>
          <w:rFonts w:ascii="Garamond" w:eastAsia="Calibri" w:hAnsi="Garamond"/>
          <w:sz w:val="24"/>
          <w:lang w:eastAsia="en-US"/>
        </w:rPr>
        <w:t>ámogatási szerződésben felsorolt egyéb mellékletek.</w:t>
      </w:r>
    </w:p>
    <w:p w:rsidR="0087001C" w:rsidRPr="0087001C" w:rsidRDefault="0087001C" w:rsidP="00E32A4B">
      <w:pPr>
        <w:spacing w:after="120" w:line="360" w:lineRule="exact"/>
        <w:ind w:left="720"/>
        <w:contextualSpacing/>
        <w:jc w:val="left"/>
        <w:rPr>
          <w:rFonts w:ascii="Garamond" w:eastAsia="Calibri" w:hAnsi="Garamond"/>
          <w:sz w:val="24"/>
          <w:lang w:eastAsia="en-US"/>
        </w:rPr>
      </w:pPr>
    </w:p>
    <w:p w:rsidR="0087001C" w:rsidRPr="0087001C" w:rsidRDefault="0087001C" w:rsidP="00E32A4B">
      <w:pPr>
        <w:spacing w:after="120" w:line="360" w:lineRule="exact"/>
        <w:rPr>
          <w:rFonts w:ascii="Garamond" w:eastAsia="Calibri" w:hAnsi="Garamond"/>
          <w:sz w:val="24"/>
          <w:lang w:eastAsia="en-US"/>
        </w:rPr>
      </w:pPr>
      <w:r w:rsidRPr="0087001C">
        <w:rPr>
          <w:rFonts w:ascii="Garamond" w:eastAsia="Calibri" w:hAnsi="Garamond"/>
          <w:sz w:val="24"/>
          <w:lang w:eastAsia="en-US"/>
        </w:rPr>
        <w:t xml:space="preserve">A </w:t>
      </w:r>
      <w:r w:rsidR="00451640">
        <w:rPr>
          <w:rFonts w:ascii="Garamond" w:eastAsia="Calibri" w:hAnsi="Garamond"/>
          <w:sz w:val="24"/>
          <w:lang w:eastAsia="en-US"/>
        </w:rPr>
        <w:t>T</w:t>
      </w:r>
      <w:r w:rsidRPr="0087001C">
        <w:rPr>
          <w:rFonts w:ascii="Garamond" w:eastAsia="Calibri" w:hAnsi="Garamond"/>
          <w:sz w:val="24"/>
          <w:lang w:eastAsia="en-US"/>
        </w:rPr>
        <w:t>ámogatási szerződés jelöli ki a támogatott projekt megvalósításának keretrendszerét. A költségvetési támogatás folyósításával, felhasználásával, a felhasználás ellenőrzésével kapcsolatos részletes szabályokat, valamint a szerződő felek jogait és kötelezettségeit a Teljesítési feltételek tartalmazza.</w:t>
      </w:r>
    </w:p>
    <w:p w:rsidR="00454B72" w:rsidRDefault="00F531B5" w:rsidP="00E32A4B">
      <w:pPr>
        <w:spacing w:line="360" w:lineRule="exact"/>
        <w:rPr>
          <w:rFonts w:ascii="Garamond" w:eastAsia="Calibri" w:hAnsi="Garamond"/>
          <w:sz w:val="24"/>
          <w:lang w:eastAsia="en-US"/>
        </w:rPr>
      </w:pPr>
      <w:r w:rsidRPr="006F4BC6">
        <w:rPr>
          <w:rFonts w:ascii="Garamond" w:eastAsia="Calibri" w:hAnsi="Garamond"/>
          <w:sz w:val="24"/>
          <w:lang w:eastAsia="en-US"/>
        </w:rPr>
        <w:t>Felhívjuk a figyelmüket</w:t>
      </w:r>
      <w:r w:rsidR="004527AE">
        <w:rPr>
          <w:rFonts w:ascii="Garamond" w:eastAsia="Calibri" w:hAnsi="Garamond"/>
          <w:sz w:val="24"/>
          <w:lang w:eastAsia="en-US"/>
        </w:rPr>
        <w:t>, hogy</w:t>
      </w:r>
      <w:r w:rsidRPr="006F4BC6">
        <w:rPr>
          <w:rFonts w:ascii="Garamond" w:eastAsia="Calibri" w:hAnsi="Garamond"/>
          <w:sz w:val="24"/>
          <w:lang w:eastAsia="en-US"/>
        </w:rPr>
        <w:t xml:space="preserve"> </w:t>
      </w:r>
      <w:r w:rsidR="00454B72">
        <w:rPr>
          <w:rFonts w:ascii="Garamond" w:eastAsia="Calibri" w:hAnsi="Garamond"/>
          <w:sz w:val="24"/>
          <w:lang w:eastAsia="en-US"/>
        </w:rPr>
        <w:t xml:space="preserve">a az Elektronikus Pályázó Tájékoztató Rendszeren </w:t>
      </w:r>
      <w:r w:rsidR="004527AE">
        <w:rPr>
          <w:rFonts w:ascii="Garamond" w:eastAsia="Calibri" w:hAnsi="Garamond"/>
          <w:sz w:val="24"/>
          <w:lang w:eastAsia="en-US"/>
        </w:rPr>
        <w:t xml:space="preserve">(a továbbiakban: EPTK rendszer) </w:t>
      </w:r>
      <w:r w:rsidR="00454B72">
        <w:rPr>
          <w:rFonts w:ascii="Garamond" w:eastAsia="Calibri" w:hAnsi="Garamond"/>
          <w:sz w:val="24"/>
          <w:lang w:eastAsia="en-US"/>
        </w:rPr>
        <w:t xml:space="preserve">keresztül benyújtott támogatási kérelmek esetén a dokumentumok benyújtásának rendje az alábbiak szerint </w:t>
      </w:r>
      <w:r w:rsidR="00CB46A0">
        <w:rPr>
          <w:rFonts w:ascii="Garamond" w:eastAsia="Calibri" w:hAnsi="Garamond"/>
          <w:sz w:val="24"/>
          <w:lang w:eastAsia="en-US"/>
        </w:rPr>
        <w:t>került megállapításra</w:t>
      </w:r>
      <w:r w:rsidR="007F481A">
        <w:rPr>
          <w:rFonts w:ascii="Garamond" w:eastAsia="Calibri" w:hAnsi="Garamond"/>
          <w:sz w:val="24"/>
          <w:lang w:eastAsia="en-US"/>
        </w:rPr>
        <w:t xml:space="preserve"> a Teljesítési feltételekben</w:t>
      </w:r>
      <w:r w:rsidR="00454B72">
        <w:rPr>
          <w:rFonts w:ascii="Garamond" w:eastAsia="Calibri" w:hAnsi="Garamond"/>
          <w:sz w:val="24"/>
          <w:lang w:eastAsia="en-US"/>
        </w:rPr>
        <w:t>:</w:t>
      </w:r>
    </w:p>
    <w:p w:rsidR="004527AE" w:rsidRDefault="004527AE" w:rsidP="00E32A4B">
      <w:pPr>
        <w:numPr>
          <w:ilvl w:val="0"/>
          <w:numId w:val="25"/>
        </w:numPr>
        <w:spacing w:line="360" w:lineRule="exact"/>
        <w:rPr>
          <w:rFonts w:ascii="Garamond" w:eastAsia="Calibri" w:hAnsi="Garamond"/>
          <w:sz w:val="24"/>
          <w:lang w:eastAsia="en-US"/>
        </w:rPr>
      </w:pPr>
      <w:r>
        <w:rPr>
          <w:rFonts w:ascii="Garamond" w:eastAsia="Calibri" w:hAnsi="Garamond"/>
          <w:sz w:val="24"/>
        </w:rPr>
        <w:t>2.2.2. pont: előleg az EPTK rendszerben rögzített adatlap benyújtásával kezdeményezhető;</w:t>
      </w:r>
    </w:p>
    <w:p w:rsidR="004527AE" w:rsidRDefault="004527AE" w:rsidP="00E32A4B">
      <w:pPr>
        <w:numPr>
          <w:ilvl w:val="0"/>
          <w:numId w:val="25"/>
        </w:numPr>
        <w:spacing w:line="360" w:lineRule="exact"/>
        <w:rPr>
          <w:rFonts w:ascii="Garamond" w:eastAsia="Calibri" w:hAnsi="Garamond"/>
          <w:sz w:val="24"/>
          <w:lang w:eastAsia="en-US"/>
        </w:rPr>
      </w:pPr>
      <w:r>
        <w:rPr>
          <w:rFonts w:ascii="Garamond" w:eastAsia="Calibri" w:hAnsi="Garamond"/>
          <w:sz w:val="24"/>
        </w:rPr>
        <w:t>2.2.5-2.2.6. pont: a beszámoló benyújtására és elfogadására, valamint a hiánypótlásra vonatkozó határidőket a Támogató EPTK rendszeren keresztül küldött automatikus visszaigazolásától kell számítani;</w:t>
      </w:r>
    </w:p>
    <w:p w:rsidR="00C8210A" w:rsidRDefault="004527AE" w:rsidP="00E32A4B">
      <w:pPr>
        <w:numPr>
          <w:ilvl w:val="0"/>
          <w:numId w:val="25"/>
        </w:numPr>
        <w:spacing w:line="360" w:lineRule="exact"/>
        <w:rPr>
          <w:rFonts w:ascii="Garamond" w:eastAsia="Calibri" w:hAnsi="Garamond"/>
          <w:sz w:val="24"/>
          <w:lang w:eastAsia="en-US"/>
        </w:rPr>
      </w:pPr>
      <w:r>
        <w:rPr>
          <w:rFonts w:ascii="Garamond" w:eastAsia="Calibri" w:hAnsi="Garamond"/>
          <w:sz w:val="24"/>
          <w:lang w:eastAsia="en-US"/>
        </w:rPr>
        <w:t>5.2. pont: a szerződésmódosítási kérelmeket az EPTK rendszeren keresztül kell benyújtani</w:t>
      </w:r>
      <w:r w:rsidR="00C8210A">
        <w:rPr>
          <w:rFonts w:ascii="Garamond" w:eastAsia="Calibri" w:hAnsi="Garamond"/>
          <w:sz w:val="24"/>
          <w:lang w:eastAsia="en-US"/>
        </w:rPr>
        <w:t>;</w:t>
      </w:r>
    </w:p>
    <w:p w:rsidR="004527AE" w:rsidRPr="004527AE" w:rsidRDefault="00C8210A" w:rsidP="00E32A4B">
      <w:pPr>
        <w:numPr>
          <w:ilvl w:val="0"/>
          <w:numId w:val="25"/>
        </w:numPr>
        <w:spacing w:line="360" w:lineRule="exact"/>
        <w:rPr>
          <w:rFonts w:ascii="Garamond" w:eastAsia="Calibri" w:hAnsi="Garamond"/>
          <w:sz w:val="24"/>
          <w:lang w:eastAsia="en-US"/>
        </w:rPr>
      </w:pPr>
      <w:r>
        <w:rPr>
          <w:rFonts w:ascii="Garamond" w:eastAsia="Calibri" w:hAnsi="Garamond"/>
          <w:sz w:val="24"/>
          <w:lang w:eastAsia="en-US"/>
        </w:rPr>
        <w:t xml:space="preserve">9.7. pont: módosultak </w:t>
      </w:r>
      <w:r w:rsidR="003976A0">
        <w:rPr>
          <w:rFonts w:ascii="Garamond" w:eastAsia="Calibri" w:hAnsi="Garamond"/>
          <w:sz w:val="24"/>
          <w:lang w:eastAsia="en-US"/>
        </w:rPr>
        <w:t>a kézbesítéssel</w:t>
      </w:r>
      <w:r>
        <w:rPr>
          <w:rFonts w:ascii="Garamond" w:eastAsia="Calibri" w:hAnsi="Garamond"/>
          <w:sz w:val="24"/>
          <w:lang w:eastAsia="en-US"/>
        </w:rPr>
        <w:t xml:space="preserve"> kapcsolatos rendelkezések</w:t>
      </w:r>
      <w:r w:rsidR="004527AE">
        <w:rPr>
          <w:rFonts w:ascii="Garamond" w:eastAsia="Calibri" w:hAnsi="Garamond"/>
          <w:sz w:val="24"/>
          <w:lang w:eastAsia="en-US"/>
        </w:rPr>
        <w:t xml:space="preserve">. </w:t>
      </w:r>
    </w:p>
    <w:p w:rsidR="00454B72" w:rsidRDefault="00454B72" w:rsidP="00E32A4B">
      <w:pPr>
        <w:spacing w:line="360" w:lineRule="exact"/>
        <w:rPr>
          <w:rFonts w:ascii="Garamond" w:eastAsia="Calibri" w:hAnsi="Garamond"/>
          <w:sz w:val="24"/>
          <w:lang w:eastAsia="en-US"/>
        </w:rPr>
      </w:pPr>
    </w:p>
    <w:p w:rsidR="00F531B5" w:rsidRPr="006F4BC6" w:rsidRDefault="00351A0B" w:rsidP="00E32A4B">
      <w:pPr>
        <w:spacing w:line="360" w:lineRule="exact"/>
        <w:rPr>
          <w:rFonts w:ascii="Garamond" w:eastAsia="Calibri" w:hAnsi="Garamond"/>
          <w:sz w:val="24"/>
          <w:lang w:eastAsia="en-US"/>
        </w:rPr>
      </w:pPr>
      <w:r>
        <w:rPr>
          <w:rFonts w:ascii="Garamond" w:eastAsia="Calibri" w:hAnsi="Garamond"/>
          <w:sz w:val="24"/>
          <w:lang w:eastAsia="en-US"/>
        </w:rPr>
        <w:t xml:space="preserve">Kérjük, legyenek figyelemmel </w:t>
      </w:r>
      <w:r w:rsidR="00F531B5" w:rsidRPr="006F4BC6">
        <w:rPr>
          <w:rFonts w:ascii="Garamond" w:eastAsia="Calibri" w:hAnsi="Garamond"/>
          <w:sz w:val="24"/>
          <w:lang w:eastAsia="en-US"/>
        </w:rPr>
        <w:t xml:space="preserve">a Teljesítési feltételekben rögzített </w:t>
      </w:r>
      <w:r w:rsidR="00F531B5">
        <w:rPr>
          <w:rFonts w:ascii="Garamond" w:eastAsia="Calibri" w:hAnsi="Garamond"/>
          <w:sz w:val="24"/>
        </w:rPr>
        <w:t>alábbi</w:t>
      </w:r>
      <w:r w:rsidR="00F531B5" w:rsidRPr="006F4BC6">
        <w:rPr>
          <w:rFonts w:ascii="Garamond" w:eastAsia="Calibri" w:hAnsi="Garamond"/>
          <w:sz w:val="24"/>
          <w:lang w:eastAsia="en-US"/>
        </w:rPr>
        <w:t xml:space="preserve"> kötelezettségekre</w:t>
      </w:r>
      <w:r w:rsidR="00F531B5">
        <w:rPr>
          <w:rFonts w:ascii="Garamond" w:eastAsia="Calibri" w:hAnsi="Garamond"/>
          <w:sz w:val="24"/>
        </w:rPr>
        <w:t xml:space="preserve"> is</w:t>
      </w:r>
      <w:r w:rsidR="00F531B5" w:rsidRPr="006F4BC6">
        <w:rPr>
          <w:rFonts w:ascii="Garamond" w:eastAsia="Calibri" w:hAnsi="Garamond"/>
          <w:sz w:val="24"/>
          <w:lang w:eastAsia="en-US"/>
        </w:rPr>
        <w:t>:</w:t>
      </w:r>
    </w:p>
    <w:p w:rsidR="00F531B5" w:rsidRPr="0087001C" w:rsidRDefault="00F531B5" w:rsidP="00E32A4B">
      <w:pPr>
        <w:numPr>
          <w:ilvl w:val="0"/>
          <w:numId w:val="24"/>
        </w:numPr>
        <w:spacing w:after="120" w:line="360" w:lineRule="exact"/>
        <w:contextualSpacing/>
        <w:jc w:val="left"/>
        <w:rPr>
          <w:rFonts w:ascii="Garamond" w:eastAsia="Calibri" w:hAnsi="Garamond"/>
          <w:sz w:val="24"/>
          <w:lang w:eastAsia="en-US"/>
        </w:rPr>
      </w:pPr>
      <w:r>
        <w:rPr>
          <w:rFonts w:ascii="Garamond" w:eastAsia="Calibri" w:hAnsi="Garamond"/>
          <w:sz w:val="24"/>
          <w:lang w:eastAsia="en-US"/>
        </w:rPr>
        <w:t xml:space="preserve">2.2.5-2.2.6. pont: </w:t>
      </w:r>
      <w:r w:rsidRPr="00F531B5">
        <w:rPr>
          <w:rFonts w:ascii="Garamond" w:eastAsia="Calibri" w:hAnsi="Garamond"/>
          <w:sz w:val="24"/>
          <w:lang w:eastAsia="en-US"/>
        </w:rPr>
        <w:t>részbeszámoló hiánypótlására vonatkozó szabályok;</w:t>
      </w:r>
    </w:p>
    <w:p w:rsidR="0087001C" w:rsidRDefault="0087001C" w:rsidP="00E32A4B">
      <w:pPr>
        <w:numPr>
          <w:ilvl w:val="0"/>
          <w:numId w:val="24"/>
        </w:numPr>
        <w:spacing w:after="120" w:line="360" w:lineRule="exact"/>
        <w:contextualSpacing/>
        <w:jc w:val="left"/>
        <w:rPr>
          <w:rFonts w:ascii="Garamond" w:eastAsia="Calibri" w:hAnsi="Garamond"/>
          <w:sz w:val="24"/>
          <w:lang w:eastAsia="en-US"/>
        </w:rPr>
      </w:pPr>
      <w:r w:rsidRPr="0087001C">
        <w:rPr>
          <w:rFonts w:ascii="Garamond" w:eastAsia="Calibri" w:hAnsi="Garamond"/>
          <w:sz w:val="24"/>
          <w:lang w:eastAsia="en-US"/>
        </w:rPr>
        <w:t>3.</w:t>
      </w:r>
      <w:r w:rsidR="003963A3">
        <w:rPr>
          <w:rFonts w:ascii="Garamond" w:eastAsia="Calibri" w:hAnsi="Garamond"/>
          <w:sz w:val="24"/>
          <w:lang w:eastAsia="en-US"/>
        </w:rPr>
        <w:t>3</w:t>
      </w:r>
      <w:r w:rsidR="004A426F">
        <w:rPr>
          <w:rFonts w:ascii="Garamond" w:eastAsia="Calibri" w:hAnsi="Garamond"/>
          <w:sz w:val="24"/>
          <w:lang w:eastAsia="en-US"/>
        </w:rPr>
        <w:t>.</w:t>
      </w:r>
      <w:r w:rsidR="003963A3">
        <w:rPr>
          <w:rFonts w:ascii="Garamond" w:eastAsia="Calibri" w:hAnsi="Garamond"/>
          <w:sz w:val="24"/>
          <w:lang w:eastAsia="en-US"/>
        </w:rPr>
        <w:t xml:space="preserve"> és 3.14.</w:t>
      </w:r>
      <w:r w:rsidR="004A426F">
        <w:rPr>
          <w:rFonts w:ascii="Garamond" w:eastAsia="Calibri" w:hAnsi="Garamond"/>
          <w:sz w:val="24"/>
          <w:lang w:eastAsia="en-US"/>
        </w:rPr>
        <w:t xml:space="preserve"> </w:t>
      </w:r>
      <w:r w:rsidRPr="0087001C">
        <w:rPr>
          <w:rFonts w:ascii="Garamond" w:eastAsia="Calibri" w:hAnsi="Garamond"/>
          <w:sz w:val="24"/>
          <w:lang w:eastAsia="en-US"/>
        </w:rPr>
        <w:t xml:space="preserve">pont: </w:t>
      </w:r>
      <w:r w:rsidR="003963A3">
        <w:rPr>
          <w:rFonts w:ascii="Garamond" w:eastAsia="Calibri" w:hAnsi="Garamond"/>
          <w:sz w:val="24"/>
          <w:lang w:eastAsia="en-US"/>
        </w:rPr>
        <w:t>számlaösszesítő táblázat benyújtására megállapított előírások</w:t>
      </w:r>
      <w:r w:rsidRPr="0087001C">
        <w:rPr>
          <w:rFonts w:ascii="Garamond" w:eastAsia="Calibri" w:hAnsi="Garamond"/>
          <w:sz w:val="24"/>
          <w:lang w:eastAsia="en-US"/>
        </w:rPr>
        <w:t>;</w:t>
      </w:r>
    </w:p>
    <w:p w:rsidR="003963A3" w:rsidRPr="0087001C" w:rsidRDefault="00F531B5" w:rsidP="00E32A4B">
      <w:pPr>
        <w:numPr>
          <w:ilvl w:val="0"/>
          <w:numId w:val="24"/>
        </w:numPr>
        <w:spacing w:after="120" w:line="360" w:lineRule="exact"/>
        <w:contextualSpacing/>
        <w:jc w:val="left"/>
        <w:rPr>
          <w:rFonts w:ascii="Garamond" w:eastAsia="Calibri" w:hAnsi="Garamond"/>
          <w:sz w:val="24"/>
          <w:lang w:eastAsia="en-US"/>
        </w:rPr>
      </w:pPr>
      <w:r>
        <w:rPr>
          <w:rFonts w:ascii="Garamond" w:eastAsia="Calibri" w:hAnsi="Garamond"/>
          <w:sz w:val="24"/>
          <w:lang w:eastAsia="en-US"/>
        </w:rPr>
        <w:t>3.</w:t>
      </w:r>
      <w:r w:rsidR="006E632E">
        <w:rPr>
          <w:rFonts w:ascii="Garamond" w:eastAsia="Calibri" w:hAnsi="Garamond"/>
          <w:sz w:val="24"/>
          <w:lang w:eastAsia="en-US"/>
        </w:rPr>
        <w:t>5</w:t>
      </w:r>
      <w:r>
        <w:rPr>
          <w:rFonts w:ascii="Garamond" w:eastAsia="Calibri" w:hAnsi="Garamond"/>
          <w:sz w:val="24"/>
          <w:lang w:eastAsia="en-US"/>
        </w:rPr>
        <w:t>. pont: beszámol</w:t>
      </w:r>
      <w:r w:rsidR="003963A3">
        <w:rPr>
          <w:rFonts w:ascii="Garamond" w:eastAsia="Calibri" w:hAnsi="Garamond"/>
          <w:sz w:val="24"/>
          <w:lang w:eastAsia="en-US"/>
        </w:rPr>
        <w:t>ó be</w:t>
      </w:r>
      <w:r w:rsidR="003976A0">
        <w:rPr>
          <w:rFonts w:ascii="Garamond" w:eastAsia="Calibri" w:hAnsi="Garamond"/>
          <w:sz w:val="24"/>
          <w:lang w:eastAsia="en-US"/>
        </w:rPr>
        <w:t>adására</w:t>
      </w:r>
      <w:r>
        <w:rPr>
          <w:rFonts w:ascii="Garamond" w:eastAsia="Calibri" w:hAnsi="Garamond"/>
          <w:sz w:val="24"/>
          <w:lang w:eastAsia="en-US"/>
        </w:rPr>
        <w:t xml:space="preserve"> vonatkozó szabályok;</w:t>
      </w:r>
    </w:p>
    <w:p w:rsidR="0087001C" w:rsidRPr="0087001C" w:rsidRDefault="0087001C" w:rsidP="00E32A4B">
      <w:pPr>
        <w:numPr>
          <w:ilvl w:val="0"/>
          <w:numId w:val="24"/>
        </w:numPr>
        <w:spacing w:after="120" w:line="360" w:lineRule="exact"/>
        <w:contextualSpacing/>
        <w:jc w:val="left"/>
        <w:rPr>
          <w:rFonts w:ascii="Garamond" w:eastAsia="Calibri" w:hAnsi="Garamond"/>
          <w:sz w:val="24"/>
          <w:lang w:eastAsia="en-US"/>
        </w:rPr>
      </w:pPr>
      <w:r w:rsidRPr="0087001C">
        <w:rPr>
          <w:rFonts w:ascii="Garamond" w:eastAsia="Calibri" w:hAnsi="Garamond"/>
          <w:sz w:val="24"/>
          <w:lang w:eastAsia="en-US"/>
        </w:rPr>
        <w:t>4.1. pont: bejelentési kötelezettség esetei;</w:t>
      </w:r>
    </w:p>
    <w:p w:rsidR="0087001C" w:rsidRPr="0087001C" w:rsidRDefault="0087001C" w:rsidP="00E32A4B">
      <w:pPr>
        <w:numPr>
          <w:ilvl w:val="0"/>
          <w:numId w:val="24"/>
        </w:numPr>
        <w:spacing w:after="120" w:line="360" w:lineRule="exact"/>
        <w:contextualSpacing/>
        <w:jc w:val="left"/>
        <w:rPr>
          <w:rFonts w:ascii="Garamond" w:eastAsia="Calibri" w:hAnsi="Garamond"/>
          <w:sz w:val="24"/>
          <w:lang w:eastAsia="en-US"/>
        </w:rPr>
      </w:pPr>
      <w:r w:rsidRPr="0087001C">
        <w:rPr>
          <w:rFonts w:ascii="Garamond" w:eastAsia="Calibri" w:hAnsi="Garamond"/>
          <w:sz w:val="24"/>
          <w:lang w:eastAsia="en-US"/>
        </w:rPr>
        <w:lastRenderedPageBreak/>
        <w:t>6.2-6.3. pont: a támogatási folyósítás felfüggesztésének esetei;</w:t>
      </w:r>
    </w:p>
    <w:p w:rsidR="0087001C" w:rsidRPr="0087001C" w:rsidRDefault="0087001C" w:rsidP="00E32A4B">
      <w:pPr>
        <w:numPr>
          <w:ilvl w:val="0"/>
          <w:numId w:val="24"/>
        </w:numPr>
        <w:spacing w:after="120" w:line="360" w:lineRule="exact"/>
        <w:contextualSpacing/>
        <w:jc w:val="left"/>
        <w:rPr>
          <w:rFonts w:ascii="Garamond" w:eastAsia="Calibri" w:hAnsi="Garamond"/>
          <w:sz w:val="24"/>
          <w:lang w:eastAsia="en-US"/>
        </w:rPr>
      </w:pPr>
      <w:r w:rsidRPr="0087001C">
        <w:rPr>
          <w:rFonts w:ascii="Garamond" w:eastAsia="Calibri" w:hAnsi="Garamond"/>
          <w:sz w:val="24"/>
          <w:lang w:eastAsia="en-US"/>
        </w:rPr>
        <w:t>7.1. pont szerinti szerződésszegési esetek;</w:t>
      </w:r>
    </w:p>
    <w:p w:rsidR="0087001C" w:rsidRPr="0087001C" w:rsidRDefault="0087001C" w:rsidP="00E32A4B">
      <w:pPr>
        <w:numPr>
          <w:ilvl w:val="0"/>
          <w:numId w:val="24"/>
        </w:numPr>
        <w:spacing w:after="120" w:line="360" w:lineRule="exact"/>
        <w:contextualSpacing/>
        <w:jc w:val="left"/>
        <w:rPr>
          <w:rFonts w:ascii="Garamond" w:eastAsia="Calibri" w:hAnsi="Garamond"/>
          <w:sz w:val="24"/>
          <w:lang w:eastAsia="en-US"/>
        </w:rPr>
      </w:pPr>
      <w:r w:rsidRPr="0087001C">
        <w:rPr>
          <w:rFonts w:ascii="Garamond" w:eastAsia="Calibri" w:hAnsi="Garamond"/>
          <w:sz w:val="24"/>
          <w:lang w:eastAsia="en-US"/>
        </w:rPr>
        <w:t>7.3. pont: a nem független felek meghatározása;</w:t>
      </w:r>
    </w:p>
    <w:p w:rsidR="0087001C" w:rsidRDefault="0087001C" w:rsidP="00E32A4B">
      <w:pPr>
        <w:numPr>
          <w:ilvl w:val="0"/>
          <w:numId w:val="24"/>
        </w:numPr>
        <w:spacing w:after="120" w:line="360" w:lineRule="exact"/>
        <w:contextualSpacing/>
        <w:jc w:val="left"/>
        <w:rPr>
          <w:rFonts w:ascii="Garamond" w:eastAsia="Calibri" w:hAnsi="Garamond"/>
          <w:sz w:val="24"/>
          <w:lang w:eastAsia="en-US"/>
        </w:rPr>
      </w:pPr>
      <w:r w:rsidRPr="0087001C">
        <w:rPr>
          <w:rFonts w:ascii="Garamond" w:eastAsia="Calibri" w:hAnsi="Garamond"/>
          <w:sz w:val="24"/>
          <w:lang w:eastAsia="en-US"/>
        </w:rPr>
        <w:t>7.8. pont: a vállalt indikátor nem teljesítésének jogkövetkezményei</w:t>
      </w:r>
      <w:r w:rsidR="0012240E">
        <w:rPr>
          <w:rFonts w:ascii="Garamond" w:eastAsia="Calibri" w:hAnsi="Garamond"/>
          <w:sz w:val="24"/>
          <w:lang w:eastAsia="en-US"/>
        </w:rPr>
        <w:t>;</w:t>
      </w:r>
    </w:p>
    <w:p w:rsidR="0012240E" w:rsidRPr="003976A0" w:rsidRDefault="0012240E" w:rsidP="003976A0">
      <w:pPr>
        <w:numPr>
          <w:ilvl w:val="0"/>
          <w:numId w:val="24"/>
        </w:numPr>
        <w:spacing w:after="120" w:line="360" w:lineRule="exact"/>
        <w:contextualSpacing/>
        <w:jc w:val="left"/>
        <w:rPr>
          <w:rFonts w:ascii="Garamond" w:eastAsia="Calibri" w:hAnsi="Garamond"/>
          <w:sz w:val="24"/>
          <w:lang w:eastAsia="en-US"/>
        </w:rPr>
      </w:pPr>
      <w:r>
        <w:rPr>
          <w:rFonts w:ascii="Garamond" w:eastAsia="Calibri" w:hAnsi="Garamond"/>
          <w:sz w:val="24"/>
          <w:lang w:eastAsia="en-US"/>
        </w:rPr>
        <w:t>9.5. pont: a tájékoztatással és nyilvánossággal kapcsolatos kötelezettségek</w:t>
      </w:r>
      <w:r w:rsidR="003976A0">
        <w:rPr>
          <w:rFonts w:ascii="Garamond" w:eastAsia="Calibri" w:hAnsi="Garamond"/>
          <w:sz w:val="24"/>
          <w:lang w:eastAsia="en-US"/>
        </w:rPr>
        <w:t>.</w:t>
      </w:r>
    </w:p>
    <w:p w:rsidR="00CC6A3F" w:rsidRDefault="00CC6A3F" w:rsidP="00E32A4B">
      <w:pPr>
        <w:spacing w:after="120" w:line="360" w:lineRule="exact"/>
        <w:rPr>
          <w:rFonts w:ascii="Garamond" w:eastAsia="Calibri" w:hAnsi="Garamond"/>
          <w:sz w:val="24"/>
          <w:lang w:eastAsia="en-US"/>
        </w:rPr>
      </w:pPr>
    </w:p>
    <w:p w:rsidR="0087001C" w:rsidRPr="0087001C" w:rsidRDefault="00CC6A3F" w:rsidP="00E32A4B">
      <w:pPr>
        <w:spacing w:after="120" w:line="360" w:lineRule="exact"/>
        <w:rPr>
          <w:rFonts w:ascii="Garamond" w:eastAsia="Calibri" w:hAnsi="Garamond"/>
          <w:sz w:val="24"/>
          <w:lang w:eastAsia="en-US"/>
        </w:rPr>
      </w:pPr>
      <w:r>
        <w:rPr>
          <w:rFonts w:ascii="Garamond" w:eastAsia="Calibri" w:hAnsi="Garamond"/>
          <w:sz w:val="24"/>
          <w:lang w:eastAsia="en-US"/>
        </w:rPr>
        <w:t>Kiemelten kezeljék</w:t>
      </w:r>
      <w:r w:rsidR="0087001C" w:rsidRPr="0087001C">
        <w:rPr>
          <w:rFonts w:ascii="Garamond" w:eastAsia="Calibri" w:hAnsi="Garamond"/>
          <w:sz w:val="24"/>
          <w:lang w:eastAsia="en-US"/>
        </w:rPr>
        <w:t xml:space="preserve"> a Teljesítési feltételekben szabályozott határidők</w:t>
      </w:r>
      <w:r>
        <w:rPr>
          <w:rFonts w:ascii="Garamond" w:eastAsia="Calibri" w:hAnsi="Garamond"/>
          <w:sz w:val="24"/>
          <w:lang w:eastAsia="en-US"/>
        </w:rPr>
        <w:t>et</w:t>
      </w:r>
      <w:r w:rsidR="0087001C" w:rsidRPr="0087001C">
        <w:rPr>
          <w:rFonts w:ascii="Garamond" w:eastAsia="Calibri" w:hAnsi="Garamond"/>
          <w:sz w:val="24"/>
          <w:lang w:eastAsia="en-US"/>
        </w:rPr>
        <w:t xml:space="preserve"> is, kérjük, ezeket is gondosan tekintsék át (Teljesítési feltételek 2.2.3-2.2.7., 2.3.2., 3.1., 3.</w:t>
      </w:r>
      <w:r w:rsidR="00F531B5" w:rsidRPr="0087001C">
        <w:rPr>
          <w:rFonts w:ascii="Garamond" w:eastAsia="Calibri" w:hAnsi="Garamond"/>
          <w:sz w:val="24"/>
          <w:lang w:eastAsia="en-US"/>
        </w:rPr>
        <w:t>1</w:t>
      </w:r>
      <w:r w:rsidR="00F531B5">
        <w:rPr>
          <w:rFonts w:ascii="Garamond" w:eastAsia="Calibri" w:hAnsi="Garamond"/>
          <w:sz w:val="24"/>
          <w:lang w:eastAsia="en-US"/>
        </w:rPr>
        <w:t>2</w:t>
      </w:r>
      <w:r w:rsidR="0087001C" w:rsidRPr="0087001C">
        <w:rPr>
          <w:rFonts w:ascii="Garamond" w:eastAsia="Calibri" w:hAnsi="Garamond"/>
          <w:sz w:val="24"/>
          <w:lang w:eastAsia="en-US"/>
        </w:rPr>
        <w:t xml:space="preserve">., </w:t>
      </w:r>
      <w:r w:rsidR="003976A0">
        <w:rPr>
          <w:rFonts w:ascii="Garamond" w:eastAsia="Calibri" w:hAnsi="Garamond"/>
          <w:sz w:val="24"/>
          <w:lang w:eastAsia="en-US"/>
        </w:rPr>
        <w:t xml:space="preserve">3.14., </w:t>
      </w:r>
      <w:r w:rsidR="0087001C" w:rsidRPr="0087001C">
        <w:rPr>
          <w:rFonts w:ascii="Garamond" w:eastAsia="Calibri" w:hAnsi="Garamond"/>
          <w:sz w:val="24"/>
          <w:lang w:eastAsia="en-US"/>
        </w:rPr>
        <w:t>4.2., 4.4., 5.6</w:t>
      </w:r>
      <w:r w:rsidR="00D67C5E">
        <w:rPr>
          <w:rFonts w:ascii="Garamond" w:eastAsia="Calibri" w:hAnsi="Garamond"/>
          <w:sz w:val="24"/>
          <w:lang w:eastAsia="en-US"/>
        </w:rPr>
        <w:t>-5.7</w:t>
      </w:r>
      <w:r w:rsidR="0087001C" w:rsidRPr="0087001C">
        <w:rPr>
          <w:rFonts w:ascii="Garamond" w:eastAsia="Calibri" w:hAnsi="Garamond"/>
          <w:sz w:val="24"/>
          <w:lang w:eastAsia="en-US"/>
        </w:rPr>
        <w:t>., 6.4., 7.6.</w:t>
      </w:r>
      <w:r w:rsidR="0087001C">
        <w:rPr>
          <w:rFonts w:ascii="Garamond" w:eastAsia="Calibri" w:hAnsi="Garamond"/>
          <w:sz w:val="24"/>
          <w:lang w:eastAsia="en-US"/>
        </w:rPr>
        <w:t xml:space="preserve"> és 9.8.</w:t>
      </w:r>
      <w:r w:rsidR="0087001C" w:rsidRPr="0087001C">
        <w:rPr>
          <w:rFonts w:ascii="Garamond" w:eastAsia="Calibri" w:hAnsi="Garamond"/>
          <w:sz w:val="24"/>
          <w:lang w:eastAsia="en-US"/>
        </w:rPr>
        <w:t xml:space="preserve"> pontja).</w:t>
      </w:r>
    </w:p>
    <w:p w:rsidR="0087001C" w:rsidRDefault="0087001C" w:rsidP="00E32A4B">
      <w:pPr>
        <w:spacing w:after="120" w:line="360" w:lineRule="exact"/>
        <w:rPr>
          <w:rFonts w:ascii="Garamond" w:eastAsia="Calibri" w:hAnsi="Garamond"/>
          <w:sz w:val="24"/>
          <w:lang w:eastAsia="en-US"/>
        </w:rPr>
      </w:pPr>
      <w:r w:rsidRPr="0087001C">
        <w:rPr>
          <w:rFonts w:ascii="Garamond" w:eastAsia="Calibri" w:hAnsi="Garamond"/>
          <w:sz w:val="24"/>
          <w:lang w:eastAsia="en-US"/>
        </w:rPr>
        <w:t>Kérjük, hogy a Támogatási szerződést, a Teljesítési feltételeket és a rendelkezésre bocsátott további dokumentumokat figyelmesen olvassák el!</w:t>
      </w:r>
    </w:p>
    <w:p w:rsidR="0087001C" w:rsidRPr="0087001C" w:rsidRDefault="0087001C" w:rsidP="00E32A4B">
      <w:pPr>
        <w:spacing w:after="120" w:line="360" w:lineRule="exact"/>
        <w:rPr>
          <w:rFonts w:ascii="Garamond" w:eastAsia="Calibri" w:hAnsi="Garamond"/>
          <w:sz w:val="24"/>
          <w:lang w:eastAsia="en-US"/>
        </w:rPr>
      </w:pPr>
    </w:p>
    <w:p w:rsidR="0087001C" w:rsidRPr="0087001C" w:rsidRDefault="0087001C" w:rsidP="00E32A4B">
      <w:pPr>
        <w:spacing w:after="120" w:line="360" w:lineRule="exact"/>
        <w:jc w:val="center"/>
        <w:rPr>
          <w:rFonts w:ascii="Garamond" w:eastAsia="Calibri" w:hAnsi="Garamond"/>
          <w:b/>
          <w:sz w:val="24"/>
          <w:lang w:eastAsia="en-US"/>
        </w:rPr>
      </w:pPr>
      <w:r w:rsidRPr="0087001C">
        <w:rPr>
          <w:rFonts w:ascii="Garamond" w:eastAsia="Calibri" w:hAnsi="Garamond"/>
          <w:b/>
          <w:sz w:val="24"/>
          <w:lang w:eastAsia="en-US"/>
        </w:rPr>
        <w:t>A Kedvezményezett nyilatkozata</w:t>
      </w:r>
    </w:p>
    <w:p w:rsidR="0087001C" w:rsidRPr="0087001C" w:rsidRDefault="0087001C" w:rsidP="00E32A4B">
      <w:pPr>
        <w:spacing w:after="120" w:line="360" w:lineRule="exact"/>
        <w:rPr>
          <w:rFonts w:ascii="Garamond" w:eastAsia="Calibri" w:hAnsi="Garamond"/>
          <w:sz w:val="24"/>
          <w:lang w:eastAsia="en-US"/>
        </w:rPr>
      </w:pPr>
      <w:r w:rsidRPr="0087001C">
        <w:rPr>
          <w:rFonts w:ascii="Garamond" w:eastAsia="Calibri" w:hAnsi="Garamond"/>
          <w:sz w:val="24"/>
          <w:lang w:eastAsia="en-US"/>
        </w:rPr>
        <w:t>A jelen tájékoztatást elolvastam, megértettem. A Teljesítési feltételek fent megjelölt pontjait elfogadom.</w:t>
      </w:r>
    </w:p>
    <w:tbl>
      <w:tblPr>
        <w:tblW w:w="0" w:type="auto"/>
        <w:tblInd w:w="120" w:type="dxa"/>
        <w:tblLayout w:type="fixed"/>
        <w:tblLook w:val="04A0" w:firstRow="1" w:lastRow="0" w:firstColumn="1" w:lastColumn="0" w:noHBand="0" w:noVBand="1"/>
      </w:tblPr>
      <w:tblGrid>
        <w:gridCol w:w="3957"/>
        <w:gridCol w:w="5211"/>
      </w:tblGrid>
      <w:tr w:rsidR="0087001C" w:rsidRPr="0087001C" w:rsidTr="00DC373F">
        <w:tc>
          <w:tcPr>
            <w:tcW w:w="3957" w:type="dxa"/>
            <w:hideMark/>
          </w:tcPr>
          <w:p w:rsidR="0087001C" w:rsidRPr="0087001C" w:rsidRDefault="0087001C" w:rsidP="0087001C">
            <w:pPr>
              <w:tabs>
                <w:tab w:val="num" w:pos="720"/>
              </w:tabs>
              <w:suppressAutoHyphens/>
              <w:overflowPunct w:val="0"/>
              <w:autoSpaceDE w:val="0"/>
              <w:ind w:left="-120"/>
              <w:rPr>
                <w:rFonts w:ascii="Garamond" w:hAnsi="Garamond"/>
                <w:sz w:val="24"/>
                <w:lang w:eastAsia="ar-SA"/>
              </w:rPr>
            </w:pPr>
            <w:permStart w:id="543452828" w:edGrp="everyone" w:colFirst="0" w:colLast="0"/>
            <w:permStart w:id="1422411462" w:edGrp="everyone" w:colFirst="1" w:colLast="1"/>
            <w:permStart w:id="1022513809" w:edGrp="everyone" w:colFirst="2" w:colLast="2"/>
            <w:r w:rsidRPr="0087001C">
              <w:rPr>
                <w:rFonts w:ascii="Garamond" w:hAnsi="Garamond"/>
                <w:sz w:val="24"/>
                <w:lang w:eastAsia="ar-SA"/>
              </w:rPr>
              <w:t>Kelt: …………, ..... év …… hó ... nap</w:t>
            </w:r>
          </w:p>
        </w:tc>
        <w:tc>
          <w:tcPr>
            <w:tcW w:w="5211" w:type="dxa"/>
          </w:tcPr>
          <w:p w:rsidR="0087001C" w:rsidRPr="0087001C" w:rsidRDefault="0087001C" w:rsidP="0087001C">
            <w:pPr>
              <w:tabs>
                <w:tab w:val="num" w:pos="720"/>
              </w:tabs>
              <w:suppressAutoHyphens/>
              <w:overflowPunct w:val="0"/>
              <w:autoSpaceDE w:val="0"/>
              <w:jc w:val="center"/>
              <w:rPr>
                <w:rFonts w:ascii="Garamond" w:hAnsi="Garamond"/>
                <w:sz w:val="24"/>
                <w:lang w:eastAsia="ar-SA"/>
              </w:rPr>
            </w:pPr>
          </w:p>
        </w:tc>
      </w:tr>
      <w:tr w:rsidR="0087001C" w:rsidRPr="0087001C" w:rsidTr="00DC373F">
        <w:tc>
          <w:tcPr>
            <w:tcW w:w="3957" w:type="dxa"/>
          </w:tcPr>
          <w:p w:rsidR="0087001C" w:rsidRPr="0087001C" w:rsidRDefault="0087001C" w:rsidP="0087001C">
            <w:pPr>
              <w:tabs>
                <w:tab w:val="num" w:pos="720"/>
              </w:tabs>
              <w:suppressAutoHyphens/>
              <w:overflowPunct w:val="0"/>
              <w:autoSpaceDE w:val="0"/>
              <w:jc w:val="center"/>
              <w:rPr>
                <w:rFonts w:ascii="Garamond" w:hAnsi="Garamond"/>
                <w:sz w:val="24"/>
                <w:lang w:eastAsia="ar-SA"/>
              </w:rPr>
            </w:pPr>
            <w:permStart w:id="210131697" w:edGrp="everyone" w:colFirst="0" w:colLast="0"/>
            <w:permStart w:id="1038490506" w:edGrp="everyone" w:colFirst="1" w:colLast="1"/>
            <w:permStart w:id="1089950002" w:edGrp="everyone" w:colFirst="2" w:colLast="2"/>
            <w:permEnd w:id="543452828"/>
            <w:permEnd w:id="1422411462"/>
            <w:permEnd w:id="1022513809"/>
          </w:p>
        </w:tc>
        <w:tc>
          <w:tcPr>
            <w:tcW w:w="5211" w:type="dxa"/>
          </w:tcPr>
          <w:p w:rsidR="0087001C" w:rsidRPr="0087001C" w:rsidRDefault="0087001C" w:rsidP="0087001C">
            <w:pPr>
              <w:tabs>
                <w:tab w:val="num" w:pos="720"/>
              </w:tabs>
              <w:suppressAutoHyphens/>
              <w:overflowPunct w:val="0"/>
              <w:autoSpaceDE w:val="0"/>
              <w:jc w:val="left"/>
              <w:rPr>
                <w:rFonts w:ascii="Garamond" w:hAnsi="Garamond"/>
                <w:sz w:val="24"/>
                <w:lang w:eastAsia="ar-SA"/>
              </w:rPr>
            </w:pPr>
          </w:p>
          <w:p w:rsidR="0087001C" w:rsidRPr="0087001C" w:rsidRDefault="0087001C" w:rsidP="0087001C">
            <w:pPr>
              <w:tabs>
                <w:tab w:val="num" w:pos="720"/>
              </w:tabs>
              <w:suppressAutoHyphens/>
              <w:overflowPunct w:val="0"/>
              <w:autoSpaceDE w:val="0"/>
              <w:jc w:val="left"/>
              <w:rPr>
                <w:rFonts w:ascii="Garamond" w:hAnsi="Garamond"/>
                <w:sz w:val="24"/>
                <w:lang w:eastAsia="ar-SA"/>
              </w:rPr>
            </w:pPr>
          </w:p>
          <w:p w:rsidR="0087001C" w:rsidRPr="0087001C" w:rsidRDefault="0087001C" w:rsidP="0087001C">
            <w:pPr>
              <w:tabs>
                <w:tab w:val="num" w:pos="720"/>
              </w:tabs>
              <w:suppressAutoHyphens/>
              <w:overflowPunct w:val="0"/>
              <w:autoSpaceDE w:val="0"/>
              <w:jc w:val="center"/>
              <w:rPr>
                <w:rFonts w:ascii="Garamond" w:hAnsi="Garamond"/>
                <w:sz w:val="24"/>
                <w:lang w:eastAsia="ar-SA"/>
              </w:rPr>
            </w:pPr>
            <w:r w:rsidRPr="0087001C">
              <w:rPr>
                <w:rFonts w:ascii="Garamond" w:hAnsi="Garamond"/>
                <w:sz w:val="24"/>
                <w:lang w:eastAsia="ar-SA"/>
              </w:rPr>
              <w:t>………………………………………..</w:t>
            </w:r>
          </w:p>
        </w:tc>
      </w:tr>
      <w:tr w:rsidR="0087001C" w:rsidRPr="0087001C" w:rsidTr="00DC373F">
        <w:tc>
          <w:tcPr>
            <w:tcW w:w="3957" w:type="dxa"/>
          </w:tcPr>
          <w:p w:rsidR="0087001C" w:rsidRPr="0087001C" w:rsidRDefault="0087001C" w:rsidP="0087001C">
            <w:pPr>
              <w:tabs>
                <w:tab w:val="num" w:pos="720"/>
              </w:tabs>
              <w:suppressAutoHyphens/>
              <w:overflowPunct w:val="0"/>
              <w:autoSpaceDE w:val="0"/>
              <w:jc w:val="center"/>
              <w:rPr>
                <w:rFonts w:ascii="Garamond" w:hAnsi="Garamond"/>
                <w:b/>
                <w:sz w:val="24"/>
                <w:lang w:eastAsia="ar-SA"/>
              </w:rPr>
            </w:pPr>
            <w:permStart w:id="433127694" w:edGrp="everyone" w:colFirst="0" w:colLast="0"/>
            <w:permStart w:id="1499797654" w:edGrp="everyone" w:colFirst="1" w:colLast="1"/>
            <w:permStart w:id="1615084426" w:edGrp="everyone" w:colFirst="2" w:colLast="2"/>
            <w:permEnd w:id="210131697"/>
            <w:permEnd w:id="1038490506"/>
            <w:permEnd w:id="1089950002"/>
          </w:p>
        </w:tc>
        <w:tc>
          <w:tcPr>
            <w:tcW w:w="5211" w:type="dxa"/>
          </w:tcPr>
          <w:p w:rsidR="0087001C" w:rsidRPr="0087001C" w:rsidRDefault="0087001C" w:rsidP="0087001C">
            <w:pPr>
              <w:tabs>
                <w:tab w:val="num" w:pos="720"/>
              </w:tabs>
              <w:suppressAutoHyphens/>
              <w:overflowPunct w:val="0"/>
              <w:autoSpaceDE w:val="0"/>
              <w:jc w:val="center"/>
              <w:rPr>
                <w:rFonts w:ascii="Garamond" w:hAnsi="Garamond"/>
                <w:b/>
                <w:sz w:val="24"/>
                <w:lang w:eastAsia="ar-SA"/>
              </w:rPr>
            </w:pPr>
            <w:r w:rsidRPr="0087001C">
              <w:rPr>
                <w:rFonts w:ascii="Garamond" w:hAnsi="Garamond"/>
                <w:b/>
                <w:sz w:val="24"/>
                <w:lang w:eastAsia="ar-SA"/>
              </w:rPr>
              <w:t>Kedvezményezett cégszerű aláírása</w:t>
            </w:r>
          </w:p>
          <w:p w:rsidR="0087001C" w:rsidRPr="0087001C" w:rsidRDefault="0087001C" w:rsidP="0087001C">
            <w:pPr>
              <w:tabs>
                <w:tab w:val="num" w:pos="720"/>
              </w:tabs>
              <w:suppressAutoHyphens/>
              <w:overflowPunct w:val="0"/>
              <w:autoSpaceDE w:val="0"/>
              <w:jc w:val="center"/>
              <w:rPr>
                <w:rFonts w:ascii="Garamond" w:hAnsi="Garamond"/>
                <w:b/>
                <w:sz w:val="24"/>
                <w:lang w:eastAsia="ar-SA"/>
              </w:rPr>
            </w:pPr>
            <w:r w:rsidRPr="0087001C">
              <w:rPr>
                <w:rFonts w:ascii="Garamond" w:hAnsi="Garamond"/>
                <w:b/>
                <w:sz w:val="24"/>
                <w:lang w:eastAsia="ar-SA"/>
              </w:rPr>
              <w:t>&lt;Kedvezményezett neve&gt;</w:t>
            </w:r>
          </w:p>
          <w:p w:rsidR="0087001C" w:rsidRPr="0087001C" w:rsidRDefault="0087001C" w:rsidP="0087001C">
            <w:pPr>
              <w:tabs>
                <w:tab w:val="num" w:pos="720"/>
              </w:tabs>
              <w:suppressAutoHyphens/>
              <w:overflowPunct w:val="0"/>
              <w:autoSpaceDE w:val="0"/>
              <w:jc w:val="center"/>
              <w:rPr>
                <w:rFonts w:ascii="Garamond" w:hAnsi="Garamond"/>
                <w:b/>
                <w:sz w:val="24"/>
                <w:lang w:eastAsia="ar-SA"/>
              </w:rPr>
            </w:pPr>
            <w:r w:rsidRPr="0087001C">
              <w:rPr>
                <w:rFonts w:ascii="Garamond" w:hAnsi="Garamond"/>
                <w:b/>
                <w:sz w:val="24"/>
                <w:lang w:eastAsia="ar-SA"/>
              </w:rPr>
              <w:t>&lt;Kedvezményezett törvényes képviselőjének neve&gt;</w:t>
            </w:r>
          </w:p>
          <w:p w:rsidR="0087001C" w:rsidRPr="0087001C" w:rsidRDefault="0087001C" w:rsidP="0087001C">
            <w:pPr>
              <w:tabs>
                <w:tab w:val="num" w:pos="720"/>
              </w:tabs>
              <w:suppressAutoHyphens/>
              <w:overflowPunct w:val="0"/>
              <w:autoSpaceDE w:val="0"/>
              <w:jc w:val="center"/>
              <w:rPr>
                <w:rFonts w:ascii="Garamond" w:hAnsi="Garamond"/>
                <w:b/>
                <w:sz w:val="24"/>
                <w:lang w:eastAsia="ar-SA"/>
              </w:rPr>
            </w:pPr>
            <w:r w:rsidRPr="0087001C">
              <w:rPr>
                <w:rFonts w:ascii="Garamond" w:hAnsi="Garamond"/>
                <w:b/>
                <w:sz w:val="24"/>
                <w:lang w:eastAsia="ar-SA"/>
              </w:rPr>
              <w:t>&lt;Kedvezményezett törvényes képviselőjének beosztása&gt;</w:t>
            </w:r>
          </w:p>
        </w:tc>
      </w:tr>
      <w:permEnd w:id="433127694"/>
      <w:permEnd w:id="1499797654"/>
      <w:permEnd w:id="1615084426"/>
    </w:tbl>
    <w:p w:rsidR="002A1981" w:rsidRDefault="002A1981" w:rsidP="00036651">
      <w:pPr>
        <w:rPr>
          <w:rFonts w:ascii="Garamond" w:hAnsi="Garamond" w:cs="Arial"/>
          <w:sz w:val="24"/>
        </w:rPr>
      </w:pPr>
    </w:p>
    <w:sectPr w:rsidR="002A1981" w:rsidSect="0063221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8" w:bottom="1618" w:left="1418" w:header="226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8AF" w:rsidRDefault="001048AF">
      <w:r>
        <w:separator/>
      </w:r>
    </w:p>
  </w:endnote>
  <w:endnote w:type="continuationSeparator" w:id="0">
    <w:p w:rsidR="001048AF" w:rsidRDefault="00104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7C5" w:rsidRDefault="008C57C5" w:rsidP="008C57C5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</w:p>
  <w:p w:rsidR="008C57C5" w:rsidRDefault="00A701A3" w:rsidP="008C57C5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>
              <wp:simplePos x="0" y="0"/>
              <wp:positionH relativeFrom="margin">
                <wp:posOffset>432435</wp:posOffset>
              </wp:positionH>
              <wp:positionV relativeFrom="paragraph">
                <wp:posOffset>8890</wp:posOffset>
              </wp:positionV>
              <wp:extent cx="4893945" cy="498475"/>
              <wp:effectExtent l="0" t="0" r="1905" b="0"/>
              <wp:wrapNone/>
              <wp:docPr id="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3945" cy="498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57C5" w:rsidRPr="006347CD" w:rsidRDefault="008C57C5" w:rsidP="008C57C5">
                          <w:pPr>
                            <w:pStyle w:val="llb"/>
                            <w:spacing w:line="300" w:lineRule="exact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077 Budapest, Kéthly Anna tér 1. </w:t>
                          </w:r>
                          <w:r w:rsidRPr="00632210">
                            <w:rPr>
                              <w:rFonts w:ascii="Garamond" w:hAnsi="Garamond"/>
                              <w:b/>
                              <w:color w:val="F7964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Postacím: 1438 Budapest, Pf. 438.</w:t>
                          </w:r>
                        </w:p>
                        <w:p w:rsidR="008C57C5" w:rsidRDefault="008C57C5" w:rsidP="008C57C5">
                          <w:pPr>
                            <w:pStyle w:val="llb"/>
                            <w:spacing w:line="300" w:lineRule="exact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E-mail: nkfialap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@nkfih.gov.hu </w:t>
                          </w:r>
                          <w:r w:rsidRPr="00632210">
                            <w:rPr>
                              <w:rFonts w:ascii="Garamond" w:hAnsi="Garamond"/>
                              <w:b/>
                              <w:color w:val="F7964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www.nkfih.gov.hu </w:t>
                          </w:r>
                          <w:r w:rsidRPr="00632210">
                            <w:rPr>
                              <w:rFonts w:ascii="Garamond" w:hAnsi="Garamond"/>
                              <w:b/>
                              <w:color w:val="F7964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Telefon: +36 1</w:t>
                          </w: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795 9500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 795 9582</w:t>
                          </w:r>
                        </w:p>
                        <w:p w:rsidR="008C57C5" w:rsidRDefault="008C57C5" w:rsidP="008C57C5"/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34.05pt;margin-top:.7pt;width:385.35pt;height:39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" stroked="f">
              <v:textbox>
                <w:txbxContent>
                  <w:p w:rsidR="008C57C5" w:rsidRPr="006347CD" w:rsidRDefault="008C57C5" w:rsidP="008C57C5">
                    <w:pPr>
                      <w:pStyle w:val="llb"/>
                      <w:spacing w:line="300" w:lineRule="exact"/>
                      <w:jc w:val="center"/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1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077 Budapest, Kéthly Anna tér 1. </w:t>
                    </w:r>
                    <w:r w:rsidRPr="00632210">
                      <w:rPr>
                        <w:rFonts w:ascii="Garamond" w:hAnsi="Garamond"/>
                        <w:b/>
                        <w:color w:val="F79646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Postacím: 1438 Budapest, Pf. 438.</w:t>
                    </w:r>
                  </w:p>
                  <w:p w:rsidR="008C57C5" w:rsidRDefault="008C57C5" w:rsidP="008C57C5">
                    <w:pPr>
                      <w:pStyle w:val="llb"/>
                      <w:spacing w:line="300" w:lineRule="exact"/>
                      <w:jc w:val="center"/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E-mail: nkfialap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@nkfih.gov.hu </w:t>
                    </w:r>
                    <w:r w:rsidRPr="00632210">
                      <w:rPr>
                        <w:rFonts w:ascii="Garamond" w:hAnsi="Garamond"/>
                        <w:b/>
                        <w:color w:val="F79646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www.nkfih.gov.hu </w:t>
                    </w:r>
                    <w:r w:rsidRPr="00632210">
                      <w:rPr>
                        <w:rFonts w:ascii="Garamond" w:hAnsi="Garamond"/>
                        <w:b/>
                        <w:color w:val="F79646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Telefon: +36 1</w:t>
                    </w:r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795 9500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 795 9582</w:t>
                    </w:r>
                  </w:p>
                  <w:p w:rsidR="008C57C5" w:rsidRDefault="008C57C5" w:rsidP="008C57C5"/>
                </w:txbxContent>
              </v:textbox>
              <w10:wrap anchorx="margin"/>
            </v:shape>
          </w:pict>
        </mc:Fallback>
      </mc:AlternateContent>
    </w:r>
  </w:p>
  <w:p w:rsidR="008C57C5" w:rsidRDefault="00A701A3" w:rsidP="008C57C5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margin">
                <wp:posOffset>90805</wp:posOffset>
              </wp:positionH>
              <wp:positionV relativeFrom="page">
                <wp:posOffset>9972675</wp:posOffset>
              </wp:positionV>
              <wp:extent cx="5760085" cy="6985"/>
              <wp:effectExtent l="0" t="0" r="12065" b="31115"/>
              <wp:wrapNone/>
              <wp:docPr id="1" name="Egyenes összekötő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0085" cy="698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B6D37B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Egyenes összekötő 10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7.15pt,785.25pt" to="460.7pt,7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" strokecolor="#b6d37b" strokeweight=".5pt">
              <o:lock v:ext="edit" shapetype="f"/>
              <w10:wrap anchorx="margin" anchory="page"/>
            </v:line>
          </w:pict>
        </mc:Fallback>
      </mc:AlternateContent>
    </w:r>
  </w:p>
  <w:p w:rsidR="008C57C5" w:rsidRDefault="008C57C5" w:rsidP="008C57C5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</w:p>
  <w:p w:rsidR="008C57C5" w:rsidRPr="00C95106" w:rsidRDefault="008C57C5" w:rsidP="008C57C5">
    <w:pPr>
      <w:pStyle w:val="llb"/>
      <w:tabs>
        <w:tab w:val="center" w:pos="9072"/>
      </w:tabs>
      <w:ind w:right="-2"/>
      <w:jc w:val="center"/>
      <w:rPr>
        <w:sz w:val="16"/>
        <w:szCs w:val="16"/>
      </w:rPr>
    </w:pPr>
    <w:r w:rsidRPr="00691C76">
      <w:rPr>
        <w:rFonts w:ascii="Garamond" w:hAnsi="Garamond"/>
        <w:b/>
        <w:sz w:val="16"/>
        <w:szCs w:val="16"/>
      </w:rPr>
      <w:fldChar w:fldCharType="begin"/>
    </w:r>
    <w:r w:rsidRPr="00691C76">
      <w:rPr>
        <w:rFonts w:ascii="Garamond" w:hAnsi="Garamond"/>
        <w:b/>
        <w:sz w:val="16"/>
        <w:szCs w:val="16"/>
      </w:rPr>
      <w:instrText>PAGE  \* Arabic  \* MERGEFORMAT</w:instrText>
    </w:r>
    <w:r w:rsidRPr="00691C76">
      <w:rPr>
        <w:rFonts w:ascii="Garamond" w:hAnsi="Garamond"/>
        <w:b/>
        <w:sz w:val="16"/>
        <w:szCs w:val="16"/>
      </w:rPr>
      <w:fldChar w:fldCharType="separate"/>
    </w:r>
    <w:r w:rsidR="00A701A3">
      <w:rPr>
        <w:rFonts w:ascii="Garamond" w:hAnsi="Garamond"/>
        <w:b/>
        <w:noProof/>
        <w:sz w:val="16"/>
        <w:szCs w:val="16"/>
      </w:rPr>
      <w:t>2</w:t>
    </w:r>
    <w:r w:rsidRPr="00691C76">
      <w:rPr>
        <w:rFonts w:ascii="Garamond" w:hAnsi="Garamond"/>
        <w:b/>
        <w:sz w:val="16"/>
        <w:szCs w:val="16"/>
      </w:rPr>
      <w:fldChar w:fldCharType="end"/>
    </w:r>
    <w:r w:rsidRPr="00691C76">
      <w:rPr>
        <w:rFonts w:ascii="Garamond" w:hAnsi="Garamond"/>
        <w:sz w:val="16"/>
        <w:szCs w:val="16"/>
      </w:rPr>
      <w:t xml:space="preserve"> </w:t>
    </w:r>
    <w:r>
      <w:rPr>
        <w:rFonts w:ascii="Garamond" w:hAnsi="Garamond"/>
        <w:sz w:val="16"/>
        <w:szCs w:val="16"/>
      </w:rPr>
      <w:t>(</w:t>
    </w:r>
    <w:r w:rsidRPr="00691C76">
      <w:rPr>
        <w:rFonts w:ascii="Garamond" w:hAnsi="Garamond"/>
        <w:b/>
        <w:sz w:val="16"/>
        <w:szCs w:val="16"/>
      </w:rPr>
      <w:fldChar w:fldCharType="begin"/>
    </w:r>
    <w:r w:rsidRPr="00691C76">
      <w:rPr>
        <w:rFonts w:ascii="Garamond" w:hAnsi="Garamond"/>
        <w:b/>
        <w:sz w:val="16"/>
        <w:szCs w:val="16"/>
      </w:rPr>
      <w:instrText>NUMPAGES  \* Arabic  \* MERGEFORMAT</w:instrText>
    </w:r>
    <w:r w:rsidRPr="00691C76">
      <w:rPr>
        <w:rFonts w:ascii="Garamond" w:hAnsi="Garamond"/>
        <w:b/>
        <w:sz w:val="16"/>
        <w:szCs w:val="16"/>
      </w:rPr>
      <w:fldChar w:fldCharType="separate"/>
    </w:r>
    <w:r w:rsidR="00A701A3">
      <w:rPr>
        <w:rFonts w:ascii="Garamond" w:hAnsi="Garamond"/>
        <w:b/>
        <w:noProof/>
        <w:sz w:val="16"/>
        <w:szCs w:val="16"/>
      </w:rPr>
      <w:t>2</w:t>
    </w:r>
    <w:r w:rsidRPr="00691C76">
      <w:rPr>
        <w:rFonts w:ascii="Garamond" w:hAnsi="Garamond"/>
        <w:b/>
        <w:sz w:val="16"/>
        <w:szCs w:val="16"/>
      </w:rPr>
      <w:fldChar w:fldCharType="end"/>
    </w:r>
    <w:r>
      <w:rPr>
        <w:rFonts w:ascii="Garamond" w:hAnsi="Garamond"/>
        <w:b/>
        <w:sz w:val="16"/>
        <w:szCs w:val="16"/>
      </w:rPr>
      <w:t>)</w:t>
    </w:r>
  </w:p>
  <w:p w:rsidR="008C57C5" w:rsidRDefault="008C57C5" w:rsidP="008C57C5">
    <w:pPr>
      <w:pStyle w:val="llb"/>
    </w:pPr>
  </w:p>
  <w:p w:rsidR="00632210" w:rsidRPr="00C95106" w:rsidRDefault="00632210" w:rsidP="00632210">
    <w:pPr>
      <w:pStyle w:val="llb"/>
      <w:tabs>
        <w:tab w:val="center" w:pos="9072"/>
      </w:tabs>
      <w:ind w:right="-2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10" w:rsidRDefault="00632210" w:rsidP="00632210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</w:p>
  <w:p w:rsidR="00632210" w:rsidRDefault="00A701A3" w:rsidP="00632210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>
              <wp:simplePos x="0" y="0"/>
              <wp:positionH relativeFrom="margin">
                <wp:posOffset>432435</wp:posOffset>
              </wp:positionH>
              <wp:positionV relativeFrom="paragraph">
                <wp:posOffset>8890</wp:posOffset>
              </wp:positionV>
              <wp:extent cx="4893945" cy="498475"/>
              <wp:effectExtent l="0" t="0" r="1905" b="0"/>
              <wp:wrapNone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3945" cy="498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2210" w:rsidRPr="006347CD" w:rsidRDefault="00632210" w:rsidP="00632210">
                          <w:pPr>
                            <w:pStyle w:val="llb"/>
                            <w:spacing w:line="300" w:lineRule="exact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077 Budapest, Kéthly Anna tér 1. </w:t>
                          </w:r>
                          <w:r w:rsidRPr="00632210">
                            <w:rPr>
                              <w:rFonts w:ascii="Garamond" w:hAnsi="Garamond"/>
                              <w:b/>
                              <w:color w:val="F7964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Postacím: 1438 Budapest, Pf. 438.</w:t>
                          </w:r>
                        </w:p>
                        <w:p w:rsidR="00632210" w:rsidRDefault="00632210" w:rsidP="00632210">
                          <w:pPr>
                            <w:pStyle w:val="llb"/>
                            <w:spacing w:line="300" w:lineRule="exact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E-mail: nkfialap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@nkfih.gov.hu </w:t>
                          </w:r>
                          <w:r w:rsidRPr="00632210">
                            <w:rPr>
                              <w:rFonts w:ascii="Garamond" w:hAnsi="Garamond"/>
                              <w:b/>
                              <w:color w:val="F7964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www.nkfih.gov.hu </w:t>
                          </w:r>
                          <w:r w:rsidRPr="00632210">
                            <w:rPr>
                              <w:rFonts w:ascii="Garamond" w:hAnsi="Garamond"/>
                              <w:b/>
                              <w:color w:val="F7964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Telefon: +36 1</w:t>
                          </w: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795 9500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 795 9582</w:t>
                          </w:r>
                        </w:p>
                        <w:p w:rsidR="00632210" w:rsidRDefault="00632210" w:rsidP="00632210"/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4.05pt;margin-top:.7pt;width:385.35pt;height:39.2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" stroked="f">
              <v:textbox>
                <w:txbxContent>
                  <w:p w:rsidR="00632210" w:rsidRPr="006347CD" w:rsidRDefault="00632210" w:rsidP="00632210">
                    <w:pPr>
                      <w:pStyle w:val="llb"/>
                      <w:spacing w:line="300" w:lineRule="exact"/>
                      <w:jc w:val="center"/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1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077 Budapest, Kéthly Anna tér 1. </w:t>
                    </w:r>
                    <w:r w:rsidRPr="00632210">
                      <w:rPr>
                        <w:rFonts w:ascii="Garamond" w:hAnsi="Garamond"/>
                        <w:b/>
                        <w:color w:val="F79646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Postacím: 1438 Budapest, Pf. 438.</w:t>
                    </w:r>
                  </w:p>
                  <w:p w:rsidR="00632210" w:rsidRDefault="00632210" w:rsidP="00632210">
                    <w:pPr>
                      <w:pStyle w:val="llb"/>
                      <w:spacing w:line="300" w:lineRule="exact"/>
                      <w:jc w:val="center"/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E-mail: nkfialap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@nkfih.gov.hu </w:t>
                    </w:r>
                    <w:r w:rsidRPr="00632210">
                      <w:rPr>
                        <w:rFonts w:ascii="Garamond" w:hAnsi="Garamond"/>
                        <w:b/>
                        <w:color w:val="F79646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www.nkfih.gov.hu </w:t>
                    </w:r>
                    <w:r w:rsidRPr="00632210">
                      <w:rPr>
                        <w:rFonts w:ascii="Garamond" w:hAnsi="Garamond"/>
                        <w:b/>
                        <w:color w:val="F79646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Telefon: +36 1</w:t>
                    </w:r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795 9500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 795 9582</w:t>
                    </w:r>
                  </w:p>
                  <w:p w:rsidR="00632210" w:rsidRDefault="00632210" w:rsidP="00632210"/>
                </w:txbxContent>
              </v:textbox>
              <w10:wrap anchorx="margin"/>
            </v:shape>
          </w:pict>
        </mc:Fallback>
      </mc:AlternateContent>
    </w:r>
  </w:p>
  <w:p w:rsidR="00632210" w:rsidRDefault="00A701A3" w:rsidP="00632210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90805</wp:posOffset>
              </wp:positionH>
              <wp:positionV relativeFrom="page">
                <wp:posOffset>9972675</wp:posOffset>
              </wp:positionV>
              <wp:extent cx="5760085" cy="6985"/>
              <wp:effectExtent l="0" t="0" r="12065" b="31115"/>
              <wp:wrapNone/>
              <wp:docPr id="10" name="Egyenes összekötő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0085" cy="698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B6D37B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Egyenes összekötő 10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7.15pt,785.25pt" to="460.7pt,7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" strokecolor="#b6d37b" strokeweight=".5pt">
              <o:lock v:ext="edit" shapetype="f"/>
              <w10:wrap anchorx="margin" anchory="page"/>
            </v:line>
          </w:pict>
        </mc:Fallback>
      </mc:AlternateContent>
    </w:r>
  </w:p>
  <w:p w:rsidR="00632210" w:rsidRDefault="00632210" w:rsidP="00632210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</w:p>
  <w:p w:rsidR="00632210" w:rsidRPr="00C95106" w:rsidRDefault="00632210" w:rsidP="00632210">
    <w:pPr>
      <w:pStyle w:val="llb"/>
      <w:tabs>
        <w:tab w:val="center" w:pos="9072"/>
      </w:tabs>
      <w:ind w:right="-2"/>
      <w:jc w:val="center"/>
      <w:rPr>
        <w:sz w:val="16"/>
        <w:szCs w:val="16"/>
      </w:rPr>
    </w:pPr>
    <w:r w:rsidRPr="00691C76">
      <w:rPr>
        <w:rFonts w:ascii="Garamond" w:hAnsi="Garamond"/>
        <w:b/>
        <w:sz w:val="16"/>
        <w:szCs w:val="16"/>
      </w:rPr>
      <w:fldChar w:fldCharType="begin"/>
    </w:r>
    <w:r w:rsidRPr="00691C76">
      <w:rPr>
        <w:rFonts w:ascii="Garamond" w:hAnsi="Garamond"/>
        <w:b/>
        <w:sz w:val="16"/>
        <w:szCs w:val="16"/>
      </w:rPr>
      <w:instrText>PAGE  \* Arabic  \* MERGEFORMAT</w:instrText>
    </w:r>
    <w:r w:rsidRPr="00691C76">
      <w:rPr>
        <w:rFonts w:ascii="Garamond" w:hAnsi="Garamond"/>
        <w:b/>
        <w:sz w:val="16"/>
        <w:szCs w:val="16"/>
      </w:rPr>
      <w:fldChar w:fldCharType="separate"/>
    </w:r>
    <w:r w:rsidR="00A701A3">
      <w:rPr>
        <w:rFonts w:ascii="Garamond" w:hAnsi="Garamond"/>
        <w:b/>
        <w:noProof/>
        <w:sz w:val="16"/>
        <w:szCs w:val="16"/>
      </w:rPr>
      <w:t>1</w:t>
    </w:r>
    <w:r w:rsidRPr="00691C76">
      <w:rPr>
        <w:rFonts w:ascii="Garamond" w:hAnsi="Garamond"/>
        <w:b/>
        <w:sz w:val="16"/>
        <w:szCs w:val="16"/>
      </w:rPr>
      <w:fldChar w:fldCharType="end"/>
    </w:r>
    <w:r w:rsidRPr="00691C76">
      <w:rPr>
        <w:rFonts w:ascii="Garamond" w:hAnsi="Garamond"/>
        <w:sz w:val="16"/>
        <w:szCs w:val="16"/>
      </w:rPr>
      <w:t xml:space="preserve"> </w:t>
    </w:r>
    <w:r>
      <w:rPr>
        <w:rFonts w:ascii="Garamond" w:hAnsi="Garamond"/>
        <w:sz w:val="16"/>
        <w:szCs w:val="16"/>
      </w:rPr>
      <w:t>(</w:t>
    </w:r>
    <w:r w:rsidRPr="00691C76">
      <w:rPr>
        <w:rFonts w:ascii="Garamond" w:hAnsi="Garamond"/>
        <w:b/>
        <w:sz w:val="16"/>
        <w:szCs w:val="16"/>
      </w:rPr>
      <w:fldChar w:fldCharType="begin"/>
    </w:r>
    <w:r w:rsidRPr="00691C76">
      <w:rPr>
        <w:rFonts w:ascii="Garamond" w:hAnsi="Garamond"/>
        <w:b/>
        <w:sz w:val="16"/>
        <w:szCs w:val="16"/>
      </w:rPr>
      <w:instrText>NUMPAGES  \* Arabic  \* MERGEFORMAT</w:instrText>
    </w:r>
    <w:r w:rsidRPr="00691C76">
      <w:rPr>
        <w:rFonts w:ascii="Garamond" w:hAnsi="Garamond"/>
        <w:b/>
        <w:sz w:val="16"/>
        <w:szCs w:val="16"/>
      </w:rPr>
      <w:fldChar w:fldCharType="separate"/>
    </w:r>
    <w:r w:rsidR="00A701A3">
      <w:rPr>
        <w:rFonts w:ascii="Garamond" w:hAnsi="Garamond"/>
        <w:b/>
        <w:noProof/>
        <w:sz w:val="16"/>
        <w:szCs w:val="16"/>
      </w:rPr>
      <w:t>2</w:t>
    </w:r>
    <w:r w:rsidRPr="00691C76">
      <w:rPr>
        <w:rFonts w:ascii="Garamond" w:hAnsi="Garamond"/>
        <w:b/>
        <w:sz w:val="16"/>
        <w:szCs w:val="16"/>
      </w:rPr>
      <w:fldChar w:fldCharType="end"/>
    </w:r>
    <w:r>
      <w:rPr>
        <w:rFonts w:ascii="Garamond" w:hAnsi="Garamond"/>
        <w:b/>
        <w:sz w:val="16"/>
        <w:szCs w:val="16"/>
      </w:rPr>
      <w:t>)</w:t>
    </w:r>
  </w:p>
  <w:p w:rsidR="002C7CA4" w:rsidRDefault="002C7CA4" w:rsidP="00632210">
    <w:pPr>
      <w:pStyle w:val="llb"/>
    </w:pPr>
  </w:p>
  <w:p w:rsidR="00632210" w:rsidRPr="00632210" w:rsidRDefault="00632210" w:rsidP="0063221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8AF" w:rsidRDefault="001048AF">
      <w:r>
        <w:separator/>
      </w:r>
    </w:p>
  </w:footnote>
  <w:footnote w:type="continuationSeparator" w:id="0">
    <w:p w:rsidR="001048AF" w:rsidRDefault="001048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10" w:rsidRPr="00632210" w:rsidRDefault="00A701A3" w:rsidP="00632210">
    <w:pPr>
      <w:pStyle w:val="lfej"/>
      <w:rPr>
        <w:color w:val="FFFFFF"/>
      </w:rPr>
    </w:pPr>
    <w:r>
      <w:rPr>
        <w:noProof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-4445</wp:posOffset>
          </wp:positionH>
          <wp:positionV relativeFrom="page">
            <wp:posOffset>504190</wp:posOffset>
          </wp:positionV>
          <wp:extent cx="5760085" cy="518160"/>
          <wp:effectExtent l="0" t="0" r="0" b="0"/>
          <wp:wrapNone/>
          <wp:docPr id="4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2210" w:rsidRPr="00632210">
      <w:rPr>
        <w:color w:val="FFFFFF"/>
      </w:rPr>
      <w:t>Szöve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10" w:rsidRPr="000F7EE2" w:rsidRDefault="00A701A3" w:rsidP="00632210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margin">
                <wp:posOffset>89535</wp:posOffset>
              </wp:positionH>
              <wp:positionV relativeFrom="page">
                <wp:posOffset>1242060</wp:posOffset>
              </wp:positionV>
              <wp:extent cx="5767070" cy="176530"/>
              <wp:effectExtent l="0" t="0" r="0" b="0"/>
              <wp:wrapSquare wrapText="bothSides"/>
              <wp:docPr id="3" name="Szövegdoboz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7070" cy="1765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32210" w:rsidRPr="001A2DEC" w:rsidRDefault="00632210" w:rsidP="00632210">
                          <w:pPr>
                            <w:pStyle w:val="lfej"/>
                            <w:tabs>
                              <w:tab w:val="clear" w:pos="4536"/>
                              <w:tab w:val="center" w:pos="6946"/>
                            </w:tabs>
                            <w:rPr>
                              <w:rFonts w:ascii="Garamond" w:hAnsi="Garamond"/>
                              <w:noProof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Garamond" w:hAnsi="Garamond"/>
                              <w:noProof/>
                              <w:sz w:val="12"/>
                              <w:szCs w:val="12"/>
                              <w:lang w:val="en-US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3" o:spid="_x0000_s1027" type="#_x0000_t202" style="position:absolute;left:0;text-align:left;margin-left:7.05pt;margin-top:97.8pt;width:454.1pt;height:13.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" filled="f" stroked="f" strokeweight=".5pt">
              <v:path arrowok="t"/>
              <v:textbox>
                <w:txbxContent>
                  <w:p w:rsidR="00632210" w:rsidRPr="001A2DEC" w:rsidRDefault="00632210" w:rsidP="00632210">
                    <w:pPr>
                      <w:pStyle w:val="lfej"/>
                      <w:tabs>
                        <w:tab w:val="clear" w:pos="4536"/>
                        <w:tab w:val="center" w:pos="6946"/>
                      </w:tabs>
                      <w:rPr>
                        <w:rFonts w:ascii="Garamond" w:hAnsi="Garamond"/>
                        <w:noProof/>
                        <w:sz w:val="12"/>
                        <w:szCs w:val="12"/>
                        <w:lang w:val="en-US"/>
                      </w:rPr>
                    </w:pPr>
                    <w:r>
                      <w:rPr>
                        <w:rFonts w:ascii="Garamond" w:hAnsi="Garamond"/>
                        <w:noProof/>
                        <w:sz w:val="12"/>
                        <w:szCs w:val="12"/>
                        <w:lang w:val="en-US"/>
                      </w:rPr>
                      <w:tab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left</wp:align>
          </wp:positionH>
          <wp:positionV relativeFrom="page">
            <wp:posOffset>471805</wp:posOffset>
          </wp:positionV>
          <wp:extent cx="5753100" cy="752475"/>
          <wp:effectExtent l="0" t="0" r="0" b="9525"/>
          <wp:wrapNone/>
          <wp:docPr id="1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3F2"/>
    <w:multiLevelType w:val="hybridMultilevel"/>
    <w:tmpl w:val="B41AFD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C0C15"/>
    <w:multiLevelType w:val="hybridMultilevel"/>
    <w:tmpl w:val="57FA68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33B5B"/>
    <w:multiLevelType w:val="hybridMultilevel"/>
    <w:tmpl w:val="B976660A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93C7455"/>
    <w:multiLevelType w:val="hybridMultilevel"/>
    <w:tmpl w:val="4CD01A4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3B094C"/>
    <w:multiLevelType w:val="hybridMultilevel"/>
    <w:tmpl w:val="E49277F2"/>
    <w:lvl w:ilvl="0" w:tplc="99EA381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1ACC83D8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E4A88"/>
    <w:multiLevelType w:val="hybridMultilevel"/>
    <w:tmpl w:val="FDAAED8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721A3F"/>
    <w:multiLevelType w:val="hybridMultilevel"/>
    <w:tmpl w:val="45380332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064900"/>
    <w:multiLevelType w:val="hybridMultilevel"/>
    <w:tmpl w:val="7F1E34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45CFB"/>
    <w:multiLevelType w:val="hybridMultilevel"/>
    <w:tmpl w:val="B9F43D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E142BC"/>
    <w:multiLevelType w:val="hybridMultilevel"/>
    <w:tmpl w:val="14D0B736"/>
    <w:lvl w:ilvl="0" w:tplc="5210BFF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115A8E"/>
    <w:multiLevelType w:val="hybridMultilevel"/>
    <w:tmpl w:val="672435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D7C6C"/>
    <w:multiLevelType w:val="hybridMultilevel"/>
    <w:tmpl w:val="0396024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B982E4E"/>
    <w:multiLevelType w:val="hybridMultilevel"/>
    <w:tmpl w:val="4636FC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9D4443"/>
    <w:multiLevelType w:val="hybridMultilevel"/>
    <w:tmpl w:val="5FB286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337E13"/>
    <w:multiLevelType w:val="hybridMultilevel"/>
    <w:tmpl w:val="9D622772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33C3124">
      <w:start w:val="3"/>
      <w:numFmt w:val="bullet"/>
      <w:lvlText w:val=""/>
      <w:lvlJc w:val="left"/>
      <w:pPr>
        <w:tabs>
          <w:tab w:val="num" w:pos="1534"/>
        </w:tabs>
        <w:ind w:left="1591" w:hanging="511"/>
      </w:pPr>
      <w:rPr>
        <w:rFonts w:ascii="Symbol" w:hAnsi="Symbol" w:hint="default"/>
        <w:sz w:val="2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110904"/>
    <w:multiLevelType w:val="hybridMultilevel"/>
    <w:tmpl w:val="800241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9C7490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>
    <w:nsid w:val="50D371E9"/>
    <w:multiLevelType w:val="hybridMultilevel"/>
    <w:tmpl w:val="93ACD3C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3F3241D"/>
    <w:multiLevelType w:val="hybridMultilevel"/>
    <w:tmpl w:val="C5D27F4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9524C5"/>
    <w:multiLevelType w:val="hybridMultilevel"/>
    <w:tmpl w:val="BBB6D8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BE430C"/>
    <w:multiLevelType w:val="hybridMultilevel"/>
    <w:tmpl w:val="EEC0C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4D6F3F"/>
    <w:multiLevelType w:val="hybridMultilevel"/>
    <w:tmpl w:val="2E0851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404BD9"/>
    <w:multiLevelType w:val="hybridMultilevel"/>
    <w:tmpl w:val="FA44CC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"/>
  </w:num>
  <w:num w:numId="4">
    <w:abstractNumId w:val="16"/>
    <w:lvlOverride w:ilvl="0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2"/>
  </w:num>
  <w:num w:numId="10">
    <w:abstractNumId w:val="21"/>
  </w:num>
  <w:num w:numId="11">
    <w:abstractNumId w:val="8"/>
  </w:num>
  <w:num w:numId="12">
    <w:abstractNumId w:val="17"/>
  </w:num>
  <w:num w:numId="13">
    <w:abstractNumId w:val="19"/>
  </w:num>
  <w:num w:numId="14">
    <w:abstractNumId w:val="9"/>
  </w:num>
  <w:num w:numId="15">
    <w:abstractNumId w:val="3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4"/>
  </w:num>
  <w:num w:numId="19">
    <w:abstractNumId w:val="22"/>
  </w:num>
  <w:num w:numId="20">
    <w:abstractNumId w:val="1"/>
  </w:num>
  <w:num w:numId="21">
    <w:abstractNumId w:val="11"/>
  </w:num>
  <w:num w:numId="22">
    <w:abstractNumId w:val="10"/>
  </w:num>
  <w:num w:numId="23">
    <w:abstractNumId w:val="7"/>
  </w:num>
  <w:num w:numId="24">
    <w:abstractNumId w:val="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1" w:cryptProviderType="rsaFull" w:cryptAlgorithmClass="hash" w:cryptAlgorithmType="typeAny" w:cryptAlgorithmSid="4" w:cryptSpinCount="100000" w:hash="Fj/j794amde4dd+9SCaBAqHVhKc=" w:salt="XspYy3R3s9u3ISfnvU6LRg==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B74"/>
    <w:rsid w:val="00005554"/>
    <w:rsid w:val="00020E49"/>
    <w:rsid w:val="00022DC7"/>
    <w:rsid w:val="000258CF"/>
    <w:rsid w:val="00031276"/>
    <w:rsid w:val="00036651"/>
    <w:rsid w:val="00041AC7"/>
    <w:rsid w:val="00045A38"/>
    <w:rsid w:val="000509E9"/>
    <w:rsid w:val="00054F17"/>
    <w:rsid w:val="000603AE"/>
    <w:rsid w:val="000675DF"/>
    <w:rsid w:val="00074647"/>
    <w:rsid w:val="00076F71"/>
    <w:rsid w:val="000801AF"/>
    <w:rsid w:val="00085CE9"/>
    <w:rsid w:val="00087436"/>
    <w:rsid w:val="0009394A"/>
    <w:rsid w:val="00093A2D"/>
    <w:rsid w:val="000B2EE9"/>
    <w:rsid w:val="000B3E7F"/>
    <w:rsid w:val="000C1B80"/>
    <w:rsid w:val="000C4983"/>
    <w:rsid w:val="000D16F9"/>
    <w:rsid w:val="000E415A"/>
    <w:rsid w:val="000F1A5D"/>
    <w:rsid w:val="000F5AF6"/>
    <w:rsid w:val="00101A8D"/>
    <w:rsid w:val="001048AF"/>
    <w:rsid w:val="00107E2B"/>
    <w:rsid w:val="00111EB5"/>
    <w:rsid w:val="00113307"/>
    <w:rsid w:val="0012240E"/>
    <w:rsid w:val="001314CA"/>
    <w:rsid w:val="001375D9"/>
    <w:rsid w:val="001447CF"/>
    <w:rsid w:val="001472CD"/>
    <w:rsid w:val="00150AAE"/>
    <w:rsid w:val="00151E1A"/>
    <w:rsid w:val="00154C48"/>
    <w:rsid w:val="0016010A"/>
    <w:rsid w:val="00161EF0"/>
    <w:rsid w:val="00165D44"/>
    <w:rsid w:val="00167FB3"/>
    <w:rsid w:val="00173D19"/>
    <w:rsid w:val="00174485"/>
    <w:rsid w:val="00177DA3"/>
    <w:rsid w:val="00182685"/>
    <w:rsid w:val="00183403"/>
    <w:rsid w:val="00184D5B"/>
    <w:rsid w:val="00185583"/>
    <w:rsid w:val="00186DA5"/>
    <w:rsid w:val="001951AB"/>
    <w:rsid w:val="001A48B1"/>
    <w:rsid w:val="001A6369"/>
    <w:rsid w:val="001B0A01"/>
    <w:rsid w:val="001B2F7E"/>
    <w:rsid w:val="001B3FB4"/>
    <w:rsid w:val="001C7290"/>
    <w:rsid w:val="001D4226"/>
    <w:rsid w:val="001D7EEC"/>
    <w:rsid w:val="001E4B9C"/>
    <w:rsid w:val="001E5ABC"/>
    <w:rsid w:val="001E5C41"/>
    <w:rsid w:val="001E72CC"/>
    <w:rsid w:val="001F6613"/>
    <w:rsid w:val="001F7470"/>
    <w:rsid w:val="00200632"/>
    <w:rsid w:val="0020632D"/>
    <w:rsid w:val="002117BA"/>
    <w:rsid w:val="002147CD"/>
    <w:rsid w:val="00224A0B"/>
    <w:rsid w:val="002328F2"/>
    <w:rsid w:val="00232FE9"/>
    <w:rsid w:val="00252D1B"/>
    <w:rsid w:val="002537AF"/>
    <w:rsid w:val="00260EFF"/>
    <w:rsid w:val="00261F1F"/>
    <w:rsid w:val="00264383"/>
    <w:rsid w:val="00267AE1"/>
    <w:rsid w:val="00270263"/>
    <w:rsid w:val="0027058D"/>
    <w:rsid w:val="002705AE"/>
    <w:rsid w:val="00273782"/>
    <w:rsid w:val="00277F05"/>
    <w:rsid w:val="00282014"/>
    <w:rsid w:val="00282700"/>
    <w:rsid w:val="00282FF4"/>
    <w:rsid w:val="002864A7"/>
    <w:rsid w:val="00290EE1"/>
    <w:rsid w:val="002967C5"/>
    <w:rsid w:val="00297211"/>
    <w:rsid w:val="002A1807"/>
    <w:rsid w:val="002A1981"/>
    <w:rsid w:val="002A29B9"/>
    <w:rsid w:val="002A3C5F"/>
    <w:rsid w:val="002A5B28"/>
    <w:rsid w:val="002A75CD"/>
    <w:rsid w:val="002B2745"/>
    <w:rsid w:val="002B4837"/>
    <w:rsid w:val="002C3E4C"/>
    <w:rsid w:val="002C7486"/>
    <w:rsid w:val="002C7976"/>
    <w:rsid w:val="002C7CA4"/>
    <w:rsid w:val="002D016D"/>
    <w:rsid w:val="002D0780"/>
    <w:rsid w:val="002D1B23"/>
    <w:rsid w:val="002D1F04"/>
    <w:rsid w:val="002D3778"/>
    <w:rsid w:val="002D4779"/>
    <w:rsid w:val="002E3A6D"/>
    <w:rsid w:val="002E7A4A"/>
    <w:rsid w:val="002F67C9"/>
    <w:rsid w:val="00303DD3"/>
    <w:rsid w:val="00307F13"/>
    <w:rsid w:val="0031012A"/>
    <w:rsid w:val="00312682"/>
    <w:rsid w:val="003225B5"/>
    <w:rsid w:val="0032615F"/>
    <w:rsid w:val="0033192D"/>
    <w:rsid w:val="0033364B"/>
    <w:rsid w:val="00333A47"/>
    <w:rsid w:val="00337825"/>
    <w:rsid w:val="00340EE3"/>
    <w:rsid w:val="003437A8"/>
    <w:rsid w:val="00346140"/>
    <w:rsid w:val="00347840"/>
    <w:rsid w:val="00351A0B"/>
    <w:rsid w:val="00356429"/>
    <w:rsid w:val="00362259"/>
    <w:rsid w:val="003641BE"/>
    <w:rsid w:val="00372D54"/>
    <w:rsid w:val="003744EF"/>
    <w:rsid w:val="0037602D"/>
    <w:rsid w:val="00382D0E"/>
    <w:rsid w:val="00383B1A"/>
    <w:rsid w:val="003844B6"/>
    <w:rsid w:val="00387ECE"/>
    <w:rsid w:val="00392B6D"/>
    <w:rsid w:val="00393AFF"/>
    <w:rsid w:val="003963A3"/>
    <w:rsid w:val="003976A0"/>
    <w:rsid w:val="003A1EED"/>
    <w:rsid w:val="003A776E"/>
    <w:rsid w:val="003B11B1"/>
    <w:rsid w:val="003B5F9E"/>
    <w:rsid w:val="003B6328"/>
    <w:rsid w:val="003C0ED3"/>
    <w:rsid w:val="003C120D"/>
    <w:rsid w:val="003C203D"/>
    <w:rsid w:val="003C5321"/>
    <w:rsid w:val="003D774E"/>
    <w:rsid w:val="003E57A9"/>
    <w:rsid w:val="003F0FBD"/>
    <w:rsid w:val="003F49B0"/>
    <w:rsid w:val="003F7BE6"/>
    <w:rsid w:val="004074AC"/>
    <w:rsid w:val="00414C14"/>
    <w:rsid w:val="00415B07"/>
    <w:rsid w:val="0042252C"/>
    <w:rsid w:val="00427F67"/>
    <w:rsid w:val="0043194F"/>
    <w:rsid w:val="00431DF5"/>
    <w:rsid w:val="00433B0E"/>
    <w:rsid w:val="004402D9"/>
    <w:rsid w:val="00440F04"/>
    <w:rsid w:val="0044340C"/>
    <w:rsid w:val="00447392"/>
    <w:rsid w:val="00451640"/>
    <w:rsid w:val="004527AE"/>
    <w:rsid w:val="00453A76"/>
    <w:rsid w:val="00454B72"/>
    <w:rsid w:val="00455537"/>
    <w:rsid w:val="00475797"/>
    <w:rsid w:val="00477D2C"/>
    <w:rsid w:val="00482291"/>
    <w:rsid w:val="00483F96"/>
    <w:rsid w:val="00484745"/>
    <w:rsid w:val="004859A0"/>
    <w:rsid w:val="00491183"/>
    <w:rsid w:val="0049184F"/>
    <w:rsid w:val="004A426F"/>
    <w:rsid w:val="004A483F"/>
    <w:rsid w:val="004B0567"/>
    <w:rsid w:val="004B55E4"/>
    <w:rsid w:val="004B578D"/>
    <w:rsid w:val="004B668D"/>
    <w:rsid w:val="004C1E23"/>
    <w:rsid w:val="004C5997"/>
    <w:rsid w:val="004D4B71"/>
    <w:rsid w:val="004D4ECC"/>
    <w:rsid w:val="004D5910"/>
    <w:rsid w:val="004E6E7F"/>
    <w:rsid w:val="004F6549"/>
    <w:rsid w:val="004F7BC3"/>
    <w:rsid w:val="005001EB"/>
    <w:rsid w:val="00511C93"/>
    <w:rsid w:val="00512F1B"/>
    <w:rsid w:val="0051444F"/>
    <w:rsid w:val="00515512"/>
    <w:rsid w:val="00522C9C"/>
    <w:rsid w:val="005253FE"/>
    <w:rsid w:val="00536D8F"/>
    <w:rsid w:val="00540FA8"/>
    <w:rsid w:val="00545BEB"/>
    <w:rsid w:val="00546545"/>
    <w:rsid w:val="00547BA5"/>
    <w:rsid w:val="00552695"/>
    <w:rsid w:val="005527FE"/>
    <w:rsid w:val="00554438"/>
    <w:rsid w:val="00557A5C"/>
    <w:rsid w:val="0056002A"/>
    <w:rsid w:val="00560509"/>
    <w:rsid w:val="005611F0"/>
    <w:rsid w:val="00562A59"/>
    <w:rsid w:val="00562B4D"/>
    <w:rsid w:val="00563CD2"/>
    <w:rsid w:val="00570FFF"/>
    <w:rsid w:val="0057205E"/>
    <w:rsid w:val="00573110"/>
    <w:rsid w:val="0057384F"/>
    <w:rsid w:val="005740F7"/>
    <w:rsid w:val="00577AE2"/>
    <w:rsid w:val="00581E29"/>
    <w:rsid w:val="00587210"/>
    <w:rsid w:val="00590893"/>
    <w:rsid w:val="005944FA"/>
    <w:rsid w:val="005A420A"/>
    <w:rsid w:val="005A4675"/>
    <w:rsid w:val="005A6051"/>
    <w:rsid w:val="005A6D53"/>
    <w:rsid w:val="005A7A2C"/>
    <w:rsid w:val="005B4520"/>
    <w:rsid w:val="005B4C90"/>
    <w:rsid w:val="005C036F"/>
    <w:rsid w:val="005D05CB"/>
    <w:rsid w:val="005D31F1"/>
    <w:rsid w:val="005D5B70"/>
    <w:rsid w:val="005D795A"/>
    <w:rsid w:val="005E439D"/>
    <w:rsid w:val="005E7664"/>
    <w:rsid w:val="005E79B4"/>
    <w:rsid w:val="005F2728"/>
    <w:rsid w:val="005F5729"/>
    <w:rsid w:val="0060699C"/>
    <w:rsid w:val="006069D5"/>
    <w:rsid w:val="00607AF9"/>
    <w:rsid w:val="00607C64"/>
    <w:rsid w:val="00617EA2"/>
    <w:rsid w:val="006219D4"/>
    <w:rsid w:val="00621B0B"/>
    <w:rsid w:val="006226B1"/>
    <w:rsid w:val="00625D17"/>
    <w:rsid w:val="00626077"/>
    <w:rsid w:val="0063213F"/>
    <w:rsid w:val="00632210"/>
    <w:rsid w:val="00643CDA"/>
    <w:rsid w:val="00645557"/>
    <w:rsid w:val="0064648F"/>
    <w:rsid w:val="00650451"/>
    <w:rsid w:val="00655861"/>
    <w:rsid w:val="00655D5D"/>
    <w:rsid w:val="0066421C"/>
    <w:rsid w:val="00665B11"/>
    <w:rsid w:val="00671000"/>
    <w:rsid w:val="0067107E"/>
    <w:rsid w:val="00675221"/>
    <w:rsid w:val="006768C4"/>
    <w:rsid w:val="0068110D"/>
    <w:rsid w:val="006811DB"/>
    <w:rsid w:val="006814FE"/>
    <w:rsid w:val="00684E7A"/>
    <w:rsid w:val="00687F9A"/>
    <w:rsid w:val="006901DC"/>
    <w:rsid w:val="006930BF"/>
    <w:rsid w:val="006A36BC"/>
    <w:rsid w:val="006C4F35"/>
    <w:rsid w:val="006D15EF"/>
    <w:rsid w:val="006D24DA"/>
    <w:rsid w:val="006D25EF"/>
    <w:rsid w:val="006D7102"/>
    <w:rsid w:val="006E0275"/>
    <w:rsid w:val="006E52D4"/>
    <w:rsid w:val="006E632E"/>
    <w:rsid w:val="006E7D2C"/>
    <w:rsid w:val="006F343C"/>
    <w:rsid w:val="007018A2"/>
    <w:rsid w:val="00712ABB"/>
    <w:rsid w:val="00712FA6"/>
    <w:rsid w:val="0072192E"/>
    <w:rsid w:val="0072224E"/>
    <w:rsid w:val="007377F6"/>
    <w:rsid w:val="007423BF"/>
    <w:rsid w:val="00746771"/>
    <w:rsid w:val="00755EE5"/>
    <w:rsid w:val="00761972"/>
    <w:rsid w:val="00761B45"/>
    <w:rsid w:val="00762663"/>
    <w:rsid w:val="00763FFC"/>
    <w:rsid w:val="00764AF3"/>
    <w:rsid w:val="00765CC7"/>
    <w:rsid w:val="00771FF3"/>
    <w:rsid w:val="00785911"/>
    <w:rsid w:val="0079207E"/>
    <w:rsid w:val="00793E71"/>
    <w:rsid w:val="007946BD"/>
    <w:rsid w:val="007A7E8B"/>
    <w:rsid w:val="007B42B3"/>
    <w:rsid w:val="007B74AE"/>
    <w:rsid w:val="007C1D8D"/>
    <w:rsid w:val="007C3026"/>
    <w:rsid w:val="007C62CF"/>
    <w:rsid w:val="007D2EB1"/>
    <w:rsid w:val="007D41F1"/>
    <w:rsid w:val="007E6599"/>
    <w:rsid w:val="007E6C60"/>
    <w:rsid w:val="007F185C"/>
    <w:rsid w:val="007F451E"/>
    <w:rsid w:val="007F481A"/>
    <w:rsid w:val="00800237"/>
    <w:rsid w:val="008034AA"/>
    <w:rsid w:val="008048E3"/>
    <w:rsid w:val="008116B9"/>
    <w:rsid w:val="00817FCD"/>
    <w:rsid w:val="00820DA2"/>
    <w:rsid w:val="00825430"/>
    <w:rsid w:val="00850B74"/>
    <w:rsid w:val="00853D68"/>
    <w:rsid w:val="0085461D"/>
    <w:rsid w:val="008600CD"/>
    <w:rsid w:val="00862033"/>
    <w:rsid w:val="00862142"/>
    <w:rsid w:val="008676C6"/>
    <w:rsid w:val="0087001C"/>
    <w:rsid w:val="00872274"/>
    <w:rsid w:val="00875361"/>
    <w:rsid w:val="00875379"/>
    <w:rsid w:val="00875634"/>
    <w:rsid w:val="00883B31"/>
    <w:rsid w:val="00883CF8"/>
    <w:rsid w:val="0088554A"/>
    <w:rsid w:val="00892E2C"/>
    <w:rsid w:val="008930BF"/>
    <w:rsid w:val="008960A2"/>
    <w:rsid w:val="008A5283"/>
    <w:rsid w:val="008A626D"/>
    <w:rsid w:val="008A6436"/>
    <w:rsid w:val="008A6B19"/>
    <w:rsid w:val="008B4E2C"/>
    <w:rsid w:val="008B5A1B"/>
    <w:rsid w:val="008C57C5"/>
    <w:rsid w:val="008D19B6"/>
    <w:rsid w:val="008D1E74"/>
    <w:rsid w:val="008D6B81"/>
    <w:rsid w:val="008F43A3"/>
    <w:rsid w:val="00900958"/>
    <w:rsid w:val="00902913"/>
    <w:rsid w:val="0090674A"/>
    <w:rsid w:val="0091578D"/>
    <w:rsid w:val="009256F1"/>
    <w:rsid w:val="00926567"/>
    <w:rsid w:val="00943583"/>
    <w:rsid w:val="00951A2D"/>
    <w:rsid w:val="00964723"/>
    <w:rsid w:val="009649F7"/>
    <w:rsid w:val="00967326"/>
    <w:rsid w:val="009674DF"/>
    <w:rsid w:val="00980AE3"/>
    <w:rsid w:val="009878F6"/>
    <w:rsid w:val="00990156"/>
    <w:rsid w:val="00994CEF"/>
    <w:rsid w:val="00994EDE"/>
    <w:rsid w:val="009A74C6"/>
    <w:rsid w:val="009A7961"/>
    <w:rsid w:val="009B0EF3"/>
    <w:rsid w:val="009B5448"/>
    <w:rsid w:val="009C12BD"/>
    <w:rsid w:val="009C2404"/>
    <w:rsid w:val="009C52A4"/>
    <w:rsid w:val="009D158E"/>
    <w:rsid w:val="009E34BF"/>
    <w:rsid w:val="009E43C6"/>
    <w:rsid w:val="009F092A"/>
    <w:rsid w:val="009F4211"/>
    <w:rsid w:val="00A130FE"/>
    <w:rsid w:val="00A25C78"/>
    <w:rsid w:val="00A2668F"/>
    <w:rsid w:val="00A27AA0"/>
    <w:rsid w:val="00A317CA"/>
    <w:rsid w:val="00A334FB"/>
    <w:rsid w:val="00A37F83"/>
    <w:rsid w:val="00A4134C"/>
    <w:rsid w:val="00A46386"/>
    <w:rsid w:val="00A47D63"/>
    <w:rsid w:val="00A53076"/>
    <w:rsid w:val="00A55539"/>
    <w:rsid w:val="00A57543"/>
    <w:rsid w:val="00A61BAB"/>
    <w:rsid w:val="00A63039"/>
    <w:rsid w:val="00A701A3"/>
    <w:rsid w:val="00A706D9"/>
    <w:rsid w:val="00A7525E"/>
    <w:rsid w:val="00A865BB"/>
    <w:rsid w:val="00A90616"/>
    <w:rsid w:val="00A94724"/>
    <w:rsid w:val="00A96A90"/>
    <w:rsid w:val="00A97DB4"/>
    <w:rsid w:val="00A97E9C"/>
    <w:rsid w:val="00AA0E6D"/>
    <w:rsid w:val="00AB135F"/>
    <w:rsid w:val="00AB72D6"/>
    <w:rsid w:val="00AB7C43"/>
    <w:rsid w:val="00AC4977"/>
    <w:rsid w:val="00AC7887"/>
    <w:rsid w:val="00AC7D91"/>
    <w:rsid w:val="00AD0496"/>
    <w:rsid w:val="00AE02D8"/>
    <w:rsid w:val="00AE1576"/>
    <w:rsid w:val="00AE2AC8"/>
    <w:rsid w:val="00AE5673"/>
    <w:rsid w:val="00AF26A8"/>
    <w:rsid w:val="00B01C91"/>
    <w:rsid w:val="00B029E9"/>
    <w:rsid w:val="00B049ED"/>
    <w:rsid w:val="00B06FAE"/>
    <w:rsid w:val="00B142F7"/>
    <w:rsid w:val="00B17EF3"/>
    <w:rsid w:val="00B2046E"/>
    <w:rsid w:val="00B21E4B"/>
    <w:rsid w:val="00B2660C"/>
    <w:rsid w:val="00B26689"/>
    <w:rsid w:val="00B272D1"/>
    <w:rsid w:val="00B41171"/>
    <w:rsid w:val="00B44BAA"/>
    <w:rsid w:val="00B47A44"/>
    <w:rsid w:val="00B501D1"/>
    <w:rsid w:val="00B506C4"/>
    <w:rsid w:val="00B535DC"/>
    <w:rsid w:val="00B65081"/>
    <w:rsid w:val="00B75CB6"/>
    <w:rsid w:val="00B80080"/>
    <w:rsid w:val="00B820D9"/>
    <w:rsid w:val="00B8591A"/>
    <w:rsid w:val="00B868E3"/>
    <w:rsid w:val="00B96CC3"/>
    <w:rsid w:val="00BA2B11"/>
    <w:rsid w:val="00BA53BC"/>
    <w:rsid w:val="00BA6A75"/>
    <w:rsid w:val="00BB315C"/>
    <w:rsid w:val="00BB7957"/>
    <w:rsid w:val="00BD46DF"/>
    <w:rsid w:val="00BE74B8"/>
    <w:rsid w:val="00BF1CCC"/>
    <w:rsid w:val="00BF611F"/>
    <w:rsid w:val="00C05951"/>
    <w:rsid w:val="00C14DC9"/>
    <w:rsid w:val="00C162A7"/>
    <w:rsid w:val="00C22A09"/>
    <w:rsid w:val="00C22E79"/>
    <w:rsid w:val="00C276E4"/>
    <w:rsid w:val="00C32405"/>
    <w:rsid w:val="00C3392D"/>
    <w:rsid w:val="00C503D0"/>
    <w:rsid w:val="00C50F74"/>
    <w:rsid w:val="00C544C9"/>
    <w:rsid w:val="00C64756"/>
    <w:rsid w:val="00C64A74"/>
    <w:rsid w:val="00C64B26"/>
    <w:rsid w:val="00C761C9"/>
    <w:rsid w:val="00C77C11"/>
    <w:rsid w:val="00C8210A"/>
    <w:rsid w:val="00C841F2"/>
    <w:rsid w:val="00C94878"/>
    <w:rsid w:val="00CA0817"/>
    <w:rsid w:val="00CA1B4F"/>
    <w:rsid w:val="00CB46A0"/>
    <w:rsid w:val="00CB54F0"/>
    <w:rsid w:val="00CB62BF"/>
    <w:rsid w:val="00CC03E5"/>
    <w:rsid w:val="00CC063E"/>
    <w:rsid w:val="00CC6A3F"/>
    <w:rsid w:val="00CD10B6"/>
    <w:rsid w:val="00CE3F24"/>
    <w:rsid w:val="00CE647B"/>
    <w:rsid w:val="00CE65C8"/>
    <w:rsid w:val="00CE78D3"/>
    <w:rsid w:val="00CF36E1"/>
    <w:rsid w:val="00D031B3"/>
    <w:rsid w:val="00D124E9"/>
    <w:rsid w:val="00D1514A"/>
    <w:rsid w:val="00D17953"/>
    <w:rsid w:val="00D20D64"/>
    <w:rsid w:val="00D21910"/>
    <w:rsid w:val="00D22EBD"/>
    <w:rsid w:val="00D26F55"/>
    <w:rsid w:val="00D2774D"/>
    <w:rsid w:val="00D27BF2"/>
    <w:rsid w:val="00D31500"/>
    <w:rsid w:val="00D32398"/>
    <w:rsid w:val="00D32FE3"/>
    <w:rsid w:val="00D44D65"/>
    <w:rsid w:val="00D45C4D"/>
    <w:rsid w:val="00D46EAC"/>
    <w:rsid w:val="00D50CC5"/>
    <w:rsid w:val="00D54DC8"/>
    <w:rsid w:val="00D67C5E"/>
    <w:rsid w:val="00D70333"/>
    <w:rsid w:val="00D710D7"/>
    <w:rsid w:val="00D73E56"/>
    <w:rsid w:val="00D81CA7"/>
    <w:rsid w:val="00D825D2"/>
    <w:rsid w:val="00D85094"/>
    <w:rsid w:val="00D9426D"/>
    <w:rsid w:val="00D95DDA"/>
    <w:rsid w:val="00D965B4"/>
    <w:rsid w:val="00DA2A4F"/>
    <w:rsid w:val="00DA2AF3"/>
    <w:rsid w:val="00DB2908"/>
    <w:rsid w:val="00DB4DD4"/>
    <w:rsid w:val="00DB71BE"/>
    <w:rsid w:val="00DC257C"/>
    <w:rsid w:val="00DC28C7"/>
    <w:rsid w:val="00DC373F"/>
    <w:rsid w:val="00DD291E"/>
    <w:rsid w:val="00DD3211"/>
    <w:rsid w:val="00DE5994"/>
    <w:rsid w:val="00DF13E8"/>
    <w:rsid w:val="00DF2883"/>
    <w:rsid w:val="00DF2BE3"/>
    <w:rsid w:val="00E0051B"/>
    <w:rsid w:val="00E03EE4"/>
    <w:rsid w:val="00E044E9"/>
    <w:rsid w:val="00E04C66"/>
    <w:rsid w:val="00E10925"/>
    <w:rsid w:val="00E12164"/>
    <w:rsid w:val="00E15C57"/>
    <w:rsid w:val="00E17B0A"/>
    <w:rsid w:val="00E20C64"/>
    <w:rsid w:val="00E2351E"/>
    <w:rsid w:val="00E25D70"/>
    <w:rsid w:val="00E275CC"/>
    <w:rsid w:val="00E30DFC"/>
    <w:rsid w:val="00E31ECE"/>
    <w:rsid w:val="00E32708"/>
    <w:rsid w:val="00E32A4B"/>
    <w:rsid w:val="00E33A89"/>
    <w:rsid w:val="00E35036"/>
    <w:rsid w:val="00E35202"/>
    <w:rsid w:val="00E35CD6"/>
    <w:rsid w:val="00E361F1"/>
    <w:rsid w:val="00E366D6"/>
    <w:rsid w:val="00E45568"/>
    <w:rsid w:val="00E45C91"/>
    <w:rsid w:val="00E45EFB"/>
    <w:rsid w:val="00E5655F"/>
    <w:rsid w:val="00E57238"/>
    <w:rsid w:val="00E6191D"/>
    <w:rsid w:val="00E64297"/>
    <w:rsid w:val="00E6598B"/>
    <w:rsid w:val="00E81D1C"/>
    <w:rsid w:val="00E82421"/>
    <w:rsid w:val="00E837FC"/>
    <w:rsid w:val="00E854B1"/>
    <w:rsid w:val="00E94C46"/>
    <w:rsid w:val="00E95158"/>
    <w:rsid w:val="00EA2037"/>
    <w:rsid w:val="00EA3F83"/>
    <w:rsid w:val="00EB3C98"/>
    <w:rsid w:val="00EC5B91"/>
    <w:rsid w:val="00ED0B0B"/>
    <w:rsid w:val="00ED1DB6"/>
    <w:rsid w:val="00EE026E"/>
    <w:rsid w:val="00EE56F7"/>
    <w:rsid w:val="00F00955"/>
    <w:rsid w:val="00F10790"/>
    <w:rsid w:val="00F142EF"/>
    <w:rsid w:val="00F21249"/>
    <w:rsid w:val="00F21F68"/>
    <w:rsid w:val="00F223A6"/>
    <w:rsid w:val="00F22C5A"/>
    <w:rsid w:val="00F23E6E"/>
    <w:rsid w:val="00F27598"/>
    <w:rsid w:val="00F27E99"/>
    <w:rsid w:val="00F30B6D"/>
    <w:rsid w:val="00F404D1"/>
    <w:rsid w:val="00F40FED"/>
    <w:rsid w:val="00F43F78"/>
    <w:rsid w:val="00F45030"/>
    <w:rsid w:val="00F51FCF"/>
    <w:rsid w:val="00F531B5"/>
    <w:rsid w:val="00F666CB"/>
    <w:rsid w:val="00F72C31"/>
    <w:rsid w:val="00F76FA6"/>
    <w:rsid w:val="00F80201"/>
    <w:rsid w:val="00F823C5"/>
    <w:rsid w:val="00F853A6"/>
    <w:rsid w:val="00F86B74"/>
    <w:rsid w:val="00F901A7"/>
    <w:rsid w:val="00FB0FA7"/>
    <w:rsid w:val="00FB2C23"/>
    <w:rsid w:val="00FB529F"/>
    <w:rsid w:val="00FD4373"/>
    <w:rsid w:val="00FD661E"/>
    <w:rsid w:val="00FE0E64"/>
    <w:rsid w:val="00FE26CD"/>
    <w:rsid w:val="00FE37E8"/>
    <w:rsid w:val="00FE3A1B"/>
    <w:rsid w:val="00FE4B55"/>
    <w:rsid w:val="00FE701A"/>
    <w:rsid w:val="00FF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B47A44"/>
    <w:pPr>
      <w:jc w:val="both"/>
    </w:pPr>
    <w:rPr>
      <w:rFonts w:ascii="Verdana" w:hAnsi="Verdana"/>
      <w:szCs w:val="24"/>
    </w:rPr>
  </w:style>
  <w:style w:type="paragraph" w:styleId="Cmsor2">
    <w:name w:val="heading 2"/>
    <w:basedOn w:val="Norml"/>
    <w:next w:val="Norml"/>
    <w:link w:val="Cmsor2Char"/>
    <w:qFormat/>
    <w:rsid w:val="0027058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47A44"/>
    <w:pPr>
      <w:keepNext/>
      <w:jc w:val="left"/>
      <w:outlineLvl w:val="2"/>
    </w:pPr>
    <w:rPr>
      <w:rFonts w:cs="Arial"/>
      <w:b/>
      <w:bCs/>
      <w:szCs w:val="26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lfej">
    <w:name w:val="header"/>
    <w:basedOn w:val="Norml"/>
    <w:link w:val="lfejChar"/>
    <w:uiPriority w:val="99"/>
    <w:rsid w:val="002117BA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2117BA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C05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261F1F"/>
    <w:rPr>
      <w:color w:val="0000FF"/>
      <w:u w:val="single"/>
    </w:rPr>
  </w:style>
  <w:style w:type="paragraph" w:styleId="Buborkszveg">
    <w:name w:val="Balloon Text"/>
    <w:basedOn w:val="Norml"/>
    <w:semiHidden/>
    <w:rsid w:val="00764AF3"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semiHidden/>
    <w:rsid w:val="00AE5673"/>
    <w:rPr>
      <w:sz w:val="16"/>
      <w:szCs w:val="16"/>
    </w:rPr>
  </w:style>
  <w:style w:type="paragraph" w:styleId="Jegyzetszveg">
    <w:name w:val="annotation text"/>
    <w:basedOn w:val="Norml"/>
    <w:semiHidden/>
    <w:rsid w:val="00AE5673"/>
    <w:rPr>
      <w:szCs w:val="20"/>
    </w:rPr>
  </w:style>
  <w:style w:type="paragraph" w:styleId="Megjegyzstrgya">
    <w:name w:val="annotation subject"/>
    <w:basedOn w:val="Jegyzetszveg"/>
    <w:next w:val="Jegyzetszveg"/>
    <w:semiHidden/>
    <w:rsid w:val="00AE5673"/>
    <w:rPr>
      <w:b/>
      <w:bCs/>
    </w:rPr>
  </w:style>
  <w:style w:type="character" w:customStyle="1" w:styleId="Cmsor2Char">
    <w:name w:val="Címsor 2 Char"/>
    <w:link w:val="Cmsor2"/>
    <w:semiHidden/>
    <w:rsid w:val="0027058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Kpalrs">
    <w:name w:val="caption"/>
    <w:basedOn w:val="Norml"/>
    <w:qFormat/>
    <w:rsid w:val="0027058D"/>
    <w:pPr>
      <w:overflowPunct w:val="0"/>
      <w:autoSpaceDE w:val="0"/>
      <w:jc w:val="center"/>
    </w:pPr>
    <w:rPr>
      <w:rFonts w:ascii="Times New Roman" w:hAnsi="Times New Roman"/>
      <w:b/>
      <w:bCs/>
      <w:spacing w:val="20"/>
      <w:sz w:val="28"/>
      <w:szCs w:val="28"/>
    </w:rPr>
  </w:style>
  <w:style w:type="paragraph" w:styleId="Szvegtrzs">
    <w:name w:val="Body Text"/>
    <w:basedOn w:val="Norml"/>
    <w:link w:val="SzvegtrzsChar"/>
    <w:rsid w:val="0027058D"/>
    <w:pPr>
      <w:overflowPunct w:val="0"/>
      <w:autoSpaceDE w:val="0"/>
    </w:pPr>
    <w:rPr>
      <w:rFonts w:ascii="Arial" w:hAnsi="Arial" w:cs="Arial"/>
      <w:szCs w:val="20"/>
    </w:rPr>
  </w:style>
  <w:style w:type="character" w:customStyle="1" w:styleId="SzvegtrzsChar">
    <w:name w:val="Szövegtörzs Char"/>
    <w:link w:val="Szvegtrzs"/>
    <w:rsid w:val="0027058D"/>
    <w:rPr>
      <w:rFonts w:ascii="Arial" w:hAnsi="Arial" w:cs="Arial"/>
    </w:rPr>
  </w:style>
  <w:style w:type="paragraph" w:styleId="Felsorols">
    <w:name w:val="List Bullet"/>
    <w:aliases w:val="Bullet indent spaced"/>
    <w:basedOn w:val="Norml"/>
    <w:autoRedefine/>
    <w:rsid w:val="00005554"/>
    <w:pPr>
      <w:suppressAutoHyphens/>
      <w:overflowPunct w:val="0"/>
      <w:autoSpaceDE w:val="0"/>
      <w:textAlignment w:val="baseline"/>
    </w:pPr>
    <w:rPr>
      <w:rFonts w:ascii="Bookman Old Style" w:hAnsi="Bookman Old Style"/>
      <w:szCs w:val="20"/>
    </w:rPr>
  </w:style>
  <w:style w:type="character" w:customStyle="1" w:styleId="e-mailstlus17">
    <w:name w:val="e-mailstlus17"/>
    <w:semiHidden/>
    <w:rsid w:val="005A7A2C"/>
    <w:rPr>
      <w:rFonts w:ascii="Calibri" w:hAnsi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csertih">
    <w:name w:val="csertih"/>
    <w:semiHidden/>
    <w:rsid w:val="00AA0E6D"/>
    <w:rPr>
      <w:rFonts w:ascii="Calibri" w:hAnsi="Calibri"/>
      <w:b w:val="0"/>
      <w:bCs w:val="0"/>
      <w:i w:val="0"/>
      <w:iCs w:val="0"/>
      <w:strike w:val="0"/>
      <w:color w:val="000000"/>
      <w:sz w:val="22"/>
      <w:szCs w:val="22"/>
      <w:u w:val="none"/>
    </w:rPr>
  </w:style>
  <w:style w:type="character" w:customStyle="1" w:styleId="kalot">
    <w:name w:val="kalot"/>
    <w:semiHidden/>
    <w:rsid w:val="004E6E7F"/>
    <w:rPr>
      <w:rFonts w:ascii="Calibri" w:hAnsi="Calibri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styleId="Listaszerbekezds">
    <w:name w:val="List Paragraph"/>
    <w:basedOn w:val="Norml"/>
    <w:uiPriority w:val="34"/>
    <w:qFormat/>
    <w:rsid w:val="007A7E8B"/>
    <w:pPr>
      <w:ind w:left="708"/>
    </w:pPr>
  </w:style>
  <w:style w:type="paragraph" w:styleId="Vltozat">
    <w:name w:val="Revision"/>
    <w:hidden/>
    <w:uiPriority w:val="99"/>
    <w:semiHidden/>
    <w:rsid w:val="003C120D"/>
    <w:rPr>
      <w:rFonts w:ascii="Verdana" w:hAnsi="Verdana"/>
      <w:szCs w:val="24"/>
    </w:rPr>
  </w:style>
  <w:style w:type="paragraph" w:styleId="Cm">
    <w:name w:val="Title"/>
    <w:basedOn w:val="Norml"/>
    <w:next w:val="Norml"/>
    <w:link w:val="CmChar"/>
    <w:qFormat/>
    <w:rsid w:val="00A25C7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5C7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llbChar">
    <w:name w:val="Élőláb Char"/>
    <w:link w:val="llb"/>
    <w:uiPriority w:val="99"/>
    <w:rsid w:val="00B44BAA"/>
    <w:rPr>
      <w:rFonts w:ascii="Verdana" w:hAnsi="Verdana"/>
      <w:szCs w:val="24"/>
    </w:rPr>
  </w:style>
  <w:style w:type="character" w:customStyle="1" w:styleId="lfejChar">
    <w:name w:val="Élőfej Char"/>
    <w:link w:val="lfej"/>
    <w:uiPriority w:val="99"/>
    <w:rsid w:val="00D031B3"/>
    <w:rPr>
      <w:rFonts w:ascii="Verdana" w:hAnsi="Verdana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B47A44"/>
    <w:pPr>
      <w:jc w:val="both"/>
    </w:pPr>
    <w:rPr>
      <w:rFonts w:ascii="Verdana" w:hAnsi="Verdana"/>
      <w:szCs w:val="24"/>
    </w:rPr>
  </w:style>
  <w:style w:type="paragraph" w:styleId="Cmsor2">
    <w:name w:val="heading 2"/>
    <w:basedOn w:val="Norml"/>
    <w:next w:val="Norml"/>
    <w:link w:val="Cmsor2Char"/>
    <w:qFormat/>
    <w:rsid w:val="0027058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47A44"/>
    <w:pPr>
      <w:keepNext/>
      <w:jc w:val="left"/>
      <w:outlineLvl w:val="2"/>
    </w:pPr>
    <w:rPr>
      <w:rFonts w:cs="Arial"/>
      <w:b/>
      <w:bCs/>
      <w:szCs w:val="26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lfej">
    <w:name w:val="header"/>
    <w:basedOn w:val="Norml"/>
    <w:link w:val="lfejChar"/>
    <w:uiPriority w:val="99"/>
    <w:rsid w:val="002117BA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2117BA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C05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261F1F"/>
    <w:rPr>
      <w:color w:val="0000FF"/>
      <w:u w:val="single"/>
    </w:rPr>
  </w:style>
  <w:style w:type="paragraph" w:styleId="Buborkszveg">
    <w:name w:val="Balloon Text"/>
    <w:basedOn w:val="Norml"/>
    <w:semiHidden/>
    <w:rsid w:val="00764AF3"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semiHidden/>
    <w:rsid w:val="00AE5673"/>
    <w:rPr>
      <w:sz w:val="16"/>
      <w:szCs w:val="16"/>
    </w:rPr>
  </w:style>
  <w:style w:type="paragraph" w:styleId="Jegyzetszveg">
    <w:name w:val="annotation text"/>
    <w:basedOn w:val="Norml"/>
    <w:semiHidden/>
    <w:rsid w:val="00AE5673"/>
    <w:rPr>
      <w:szCs w:val="20"/>
    </w:rPr>
  </w:style>
  <w:style w:type="paragraph" w:styleId="Megjegyzstrgya">
    <w:name w:val="annotation subject"/>
    <w:basedOn w:val="Jegyzetszveg"/>
    <w:next w:val="Jegyzetszveg"/>
    <w:semiHidden/>
    <w:rsid w:val="00AE5673"/>
    <w:rPr>
      <w:b/>
      <w:bCs/>
    </w:rPr>
  </w:style>
  <w:style w:type="character" w:customStyle="1" w:styleId="Cmsor2Char">
    <w:name w:val="Címsor 2 Char"/>
    <w:link w:val="Cmsor2"/>
    <w:semiHidden/>
    <w:rsid w:val="0027058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Kpalrs">
    <w:name w:val="caption"/>
    <w:basedOn w:val="Norml"/>
    <w:qFormat/>
    <w:rsid w:val="0027058D"/>
    <w:pPr>
      <w:overflowPunct w:val="0"/>
      <w:autoSpaceDE w:val="0"/>
      <w:jc w:val="center"/>
    </w:pPr>
    <w:rPr>
      <w:rFonts w:ascii="Times New Roman" w:hAnsi="Times New Roman"/>
      <w:b/>
      <w:bCs/>
      <w:spacing w:val="20"/>
      <w:sz w:val="28"/>
      <w:szCs w:val="28"/>
    </w:rPr>
  </w:style>
  <w:style w:type="paragraph" w:styleId="Szvegtrzs">
    <w:name w:val="Body Text"/>
    <w:basedOn w:val="Norml"/>
    <w:link w:val="SzvegtrzsChar"/>
    <w:rsid w:val="0027058D"/>
    <w:pPr>
      <w:overflowPunct w:val="0"/>
      <w:autoSpaceDE w:val="0"/>
    </w:pPr>
    <w:rPr>
      <w:rFonts w:ascii="Arial" w:hAnsi="Arial" w:cs="Arial"/>
      <w:szCs w:val="20"/>
    </w:rPr>
  </w:style>
  <w:style w:type="character" w:customStyle="1" w:styleId="SzvegtrzsChar">
    <w:name w:val="Szövegtörzs Char"/>
    <w:link w:val="Szvegtrzs"/>
    <w:rsid w:val="0027058D"/>
    <w:rPr>
      <w:rFonts w:ascii="Arial" w:hAnsi="Arial" w:cs="Arial"/>
    </w:rPr>
  </w:style>
  <w:style w:type="paragraph" w:styleId="Felsorols">
    <w:name w:val="List Bullet"/>
    <w:aliases w:val="Bullet indent spaced"/>
    <w:basedOn w:val="Norml"/>
    <w:autoRedefine/>
    <w:rsid w:val="00005554"/>
    <w:pPr>
      <w:suppressAutoHyphens/>
      <w:overflowPunct w:val="0"/>
      <w:autoSpaceDE w:val="0"/>
      <w:textAlignment w:val="baseline"/>
    </w:pPr>
    <w:rPr>
      <w:rFonts w:ascii="Bookman Old Style" w:hAnsi="Bookman Old Style"/>
      <w:szCs w:val="20"/>
    </w:rPr>
  </w:style>
  <w:style w:type="character" w:customStyle="1" w:styleId="e-mailstlus17">
    <w:name w:val="e-mailstlus17"/>
    <w:semiHidden/>
    <w:rsid w:val="005A7A2C"/>
    <w:rPr>
      <w:rFonts w:ascii="Calibri" w:hAnsi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csertih">
    <w:name w:val="csertih"/>
    <w:semiHidden/>
    <w:rsid w:val="00AA0E6D"/>
    <w:rPr>
      <w:rFonts w:ascii="Calibri" w:hAnsi="Calibri"/>
      <w:b w:val="0"/>
      <w:bCs w:val="0"/>
      <w:i w:val="0"/>
      <w:iCs w:val="0"/>
      <w:strike w:val="0"/>
      <w:color w:val="000000"/>
      <w:sz w:val="22"/>
      <w:szCs w:val="22"/>
      <w:u w:val="none"/>
    </w:rPr>
  </w:style>
  <w:style w:type="character" w:customStyle="1" w:styleId="kalot">
    <w:name w:val="kalot"/>
    <w:semiHidden/>
    <w:rsid w:val="004E6E7F"/>
    <w:rPr>
      <w:rFonts w:ascii="Calibri" w:hAnsi="Calibri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styleId="Listaszerbekezds">
    <w:name w:val="List Paragraph"/>
    <w:basedOn w:val="Norml"/>
    <w:uiPriority w:val="34"/>
    <w:qFormat/>
    <w:rsid w:val="007A7E8B"/>
    <w:pPr>
      <w:ind w:left="708"/>
    </w:pPr>
  </w:style>
  <w:style w:type="paragraph" w:styleId="Vltozat">
    <w:name w:val="Revision"/>
    <w:hidden/>
    <w:uiPriority w:val="99"/>
    <w:semiHidden/>
    <w:rsid w:val="003C120D"/>
    <w:rPr>
      <w:rFonts w:ascii="Verdana" w:hAnsi="Verdana"/>
      <w:szCs w:val="24"/>
    </w:rPr>
  </w:style>
  <w:style w:type="paragraph" w:styleId="Cm">
    <w:name w:val="Title"/>
    <w:basedOn w:val="Norml"/>
    <w:next w:val="Norml"/>
    <w:link w:val="CmChar"/>
    <w:qFormat/>
    <w:rsid w:val="00A25C7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5C7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llbChar">
    <w:name w:val="Élőláb Char"/>
    <w:link w:val="llb"/>
    <w:uiPriority w:val="99"/>
    <w:rsid w:val="00B44BAA"/>
    <w:rPr>
      <w:rFonts w:ascii="Verdana" w:hAnsi="Verdana"/>
      <w:szCs w:val="24"/>
    </w:rPr>
  </w:style>
  <w:style w:type="character" w:customStyle="1" w:styleId="lfejChar">
    <w:name w:val="Élőfej Char"/>
    <w:link w:val="lfej"/>
    <w:uiPriority w:val="99"/>
    <w:rsid w:val="00D031B3"/>
    <w:rPr>
      <w:rFonts w:ascii="Verdana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61EA3-6893-433E-8EDC-916A8E664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786</Characters>
  <Application>Microsoft Office Word</Application>
  <DocSecurity>8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év</vt:lpstr>
    </vt:vector>
  </TitlesOfParts>
  <Company>Insomnia</Company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év</dc:title>
  <dc:creator>Rendszergazda</dc:creator>
  <cp:lastModifiedBy>Gergely Miklós</cp:lastModifiedBy>
  <cp:revision>2</cp:revision>
  <cp:lastPrinted>2016-10-19T12:19:00Z</cp:lastPrinted>
  <dcterms:created xsi:type="dcterms:W3CDTF">2018-04-06T10:47:00Z</dcterms:created>
  <dcterms:modified xsi:type="dcterms:W3CDTF">2018-04-06T10:47:00Z</dcterms:modified>
</cp:coreProperties>
</file>